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BD09" w14:textId="26580017" w:rsidR="007C2DDD" w:rsidRPr="00EE4FCE" w:rsidRDefault="007C2DDD" w:rsidP="009D25FF">
      <w:pPr>
        <w:pStyle w:val="Heading1"/>
        <w:numPr>
          <w:ilvl w:val="0"/>
          <w:numId w:val="0"/>
        </w:numPr>
        <w:jc w:val="center"/>
        <w:rPr>
          <w:color w:val="FF0000"/>
          <w:sz w:val="28"/>
          <w:szCs w:val="28"/>
        </w:rPr>
      </w:pPr>
      <w:bookmarkStart w:id="0" w:name="_Toc532212958"/>
      <w:bookmarkStart w:id="1" w:name="_GoBack"/>
      <w:bookmarkEnd w:id="1"/>
      <w:r w:rsidRPr="00EE4FCE">
        <w:rPr>
          <w:color w:val="FF0000"/>
          <w:sz w:val="28"/>
          <w:szCs w:val="28"/>
        </w:rPr>
        <w:t xml:space="preserve">ΠΑΡΑΡΤΗΜΑ  </w:t>
      </w:r>
      <w:r w:rsidR="00AD0802" w:rsidRPr="00EE4FCE">
        <w:rPr>
          <w:color w:val="FF0000"/>
          <w:sz w:val="28"/>
          <w:szCs w:val="28"/>
        </w:rPr>
        <w:t>I</w:t>
      </w:r>
      <w:r w:rsidRPr="00EE4FCE">
        <w:rPr>
          <w:color w:val="FF0000"/>
          <w:sz w:val="28"/>
          <w:szCs w:val="28"/>
        </w:rPr>
        <w:t>: ΥΠΟΔΕΙΓΜΑΤΑ</w:t>
      </w:r>
      <w:bookmarkEnd w:id="0"/>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2" w:name="_Toc532212959"/>
      <w:r w:rsidRPr="00E45B24">
        <w:rPr>
          <w:rFonts w:ascii="Calibri" w:hAnsi="Calibri" w:cs="Calibri"/>
          <w:bCs w:val="0"/>
          <w:sz w:val="28"/>
          <w:szCs w:val="32"/>
        </w:rPr>
        <w:t>ΑΙΤΗΣΗ ΣΥΜΜΕΤΟΧΗΣ</w:t>
      </w:r>
      <w:bookmarkEnd w:id="2"/>
    </w:p>
    <w:p w14:paraId="0A2FBC4A" w14:textId="77777777" w:rsidR="00AD0802" w:rsidRPr="00E45B24" w:rsidRDefault="00AD0802" w:rsidP="00AD0802">
      <w:pPr>
        <w:rPr>
          <w:rFonts w:ascii="Calibri" w:hAnsi="Calibri" w:cs="Calibri"/>
        </w:rPr>
      </w:pPr>
    </w:p>
    <w:p w14:paraId="4CA8E290" w14:textId="324D3E29"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9C3E2F" w:rsidRPr="009C3E2F">
        <w:rPr>
          <w:rFonts w:cstheme="minorHAnsi"/>
          <w:bCs/>
          <w:i/>
        </w:rPr>
        <w:t>προμήθεια Συστήµατος Κλιµατισµού</w:t>
      </w:r>
      <w:r w:rsidR="002C4BA0" w:rsidRPr="002C4BA0">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2E306DA3"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Πλέον συμφέρουσα από οικονομική άποψη προσφορά με βάση τη</w:t>
      </w:r>
      <w:r w:rsidR="009C3E2F">
        <w:rPr>
          <w:rFonts w:ascii="Calibri" w:hAnsi="Calibri" w:cs="Calibri"/>
          <w:bCs/>
        </w:rPr>
        <w:t>ν τιμή</w:t>
      </w:r>
      <w:r w:rsidRPr="008221F5">
        <w:rPr>
          <w:rFonts w:ascii="Calibri" w:hAnsi="Calibri" w:cs="Calibri"/>
          <w:bCs/>
        </w:rPr>
        <w:t>.</w:t>
      </w:r>
    </w:p>
    <w:p w14:paraId="1B4DA289" w14:textId="77777777" w:rsidR="00AC053D" w:rsidRPr="009C4813" w:rsidRDefault="00AC053D" w:rsidP="00AC053D">
      <w:pPr>
        <w:rPr>
          <w:rFonts w:cstheme="minorHAnsi"/>
          <w:i/>
        </w:rPr>
      </w:pPr>
    </w:p>
    <w:p w14:paraId="0C6119F8" w14:textId="2128D05D" w:rsidR="00AC053D" w:rsidRPr="00DB72EA" w:rsidRDefault="00AC053D" w:rsidP="00AC053D">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sidR="00545635">
        <w:rPr>
          <w:rFonts w:cstheme="minorHAnsi"/>
          <w:color w:val="000000"/>
          <w:lang w:eastAsia="el-GR"/>
        </w:rPr>
        <w:t>Τριάντα Τέσσερις Χιλιάδες Πεντακόσια</w:t>
      </w:r>
      <w:r w:rsidR="00545635" w:rsidRPr="00545635">
        <w:rPr>
          <w:rFonts w:cstheme="minorHAnsi"/>
          <w:color w:val="000000"/>
          <w:lang w:eastAsia="el-GR"/>
        </w:rPr>
        <w:t xml:space="preserve"> Ευρώ </w:t>
      </w:r>
      <w:r w:rsidR="00D30831">
        <w:rPr>
          <w:rFonts w:cstheme="minorHAnsi"/>
          <w:color w:val="000000"/>
          <w:lang w:eastAsia="el-GR"/>
        </w:rPr>
        <w:t xml:space="preserve">(34.500) </w:t>
      </w:r>
      <w:r w:rsidRPr="009C4813">
        <w:rPr>
          <w:rFonts w:cstheme="minorHAnsi"/>
          <w:color w:val="000000"/>
          <w:lang w:eastAsia="el-GR"/>
        </w:rPr>
        <w:t xml:space="preserve">πλέον ΦΠΑ </w:t>
      </w:r>
      <w:r>
        <w:rPr>
          <w:rFonts w:cstheme="minorHAnsi"/>
          <w:color w:val="000000"/>
          <w:lang w:eastAsia="el-GR"/>
        </w:rPr>
        <w:t>24</w:t>
      </w:r>
      <w:r w:rsidRPr="009C4813">
        <w:rPr>
          <w:rFonts w:cstheme="minorHAnsi"/>
          <w:color w:val="000000"/>
          <w:lang w:eastAsia="el-GR"/>
        </w:rPr>
        <w:t>%,</w:t>
      </w:r>
      <w:r w:rsidRPr="009C4813">
        <w:rPr>
          <w:rFonts w:cstheme="minorHAnsi"/>
          <w:b/>
          <w:color w:val="000000"/>
          <w:lang w:eastAsia="el-GR"/>
        </w:rPr>
        <w:t xml:space="preserve"> </w:t>
      </w:r>
      <w:r w:rsidRPr="009C4813">
        <w:rPr>
          <w:rFonts w:cstheme="minorHAnsi"/>
          <w:color w:val="000000"/>
          <w:lang w:eastAsia="el-GR"/>
        </w:rPr>
        <w:t xml:space="preserve">ήτοι </w:t>
      </w:r>
      <w:r w:rsidR="00545635">
        <w:rPr>
          <w:rFonts w:cstheme="minorHAnsi"/>
          <w:color w:val="000000"/>
          <w:lang w:eastAsia="el-GR"/>
        </w:rPr>
        <w:t>Σαράντα Δύο</w:t>
      </w:r>
      <w:r w:rsidR="00D9754D">
        <w:rPr>
          <w:rFonts w:cstheme="minorHAnsi"/>
          <w:color w:val="000000"/>
          <w:lang w:eastAsia="el-GR"/>
        </w:rPr>
        <w:t xml:space="preserve"> </w:t>
      </w:r>
      <w:r>
        <w:rPr>
          <w:rFonts w:cstheme="minorHAnsi"/>
          <w:color w:val="000000"/>
          <w:lang w:eastAsia="el-GR"/>
        </w:rPr>
        <w:t>Χ</w:t>
      </w:r>
      <w:r w:rsidR="00232F4B">
        <w:rPr>
          <w:rFonts w:cstheme="minorHAnsi"/>
          <w:color w:val="000000"/>
          <w:lang w:eastAsia="el-GR"/>
        </w:rPr>
        <w:t>ιλιάδες</w:t>
      </w:r>
      <w:r w:rsidR="001C6DA8">
        <w:rPr>
          <w:rFonts w:cstheme="minorHAnsi"/>
          <w:color w:val="000000"/>
          <w:lang w:eastAsia="el-GR"/>
        </w:rPr>
        <w:t xml:space="preserve"> </w:t>
      </w:r>
      <w:r w:rsidR="00545635">
        <w:rPr>
          <w:rFonts w:cstheme="minorHAnsi"/>
          <w:color w:val="000000"/>
          <w:lang w:eastAsia="el-GR"/>
        </w:rPr>
        <w:t>Επτακόσια Ογδόντα</w:t>
      </w:r>
      <w:r>
        <w:rPr>
          <w:rFonts w:cstheme="minorHAnsi"/>
          <w:color w:val="000000"/>
          <w:lang w:eastAsia="el-GR"/>
        </w:rPr>
        <w:t xml:space="preserve"> Ευρώ </w:t>
      </w:r>
      <w:r w:rsidRPr="009C4813">
        <w:rPr>
          <w:rFonts w:cstheme="minorHAnsi"/>
          <w:color w:val="000000"/>
          <w:lang w:eastAsia="el-GR"/>
        </w:rPr>
        <w:t xml:space="preserve">συμπεριλαμβανομένου Φ.Π.Α. </w:t>
      </w:r>
      <w:r>
        <w:rPr>
          <w:rFonts w:cstheme="minorHAnsi"/>
          <w:color w:val="000000"/>
          <w:lang w:eastAsia="el-GR"/>
        </w:rPr>
        <w:t>24</w:t>
      </w:r>
      <w:r w:rsidRPr="009C4813">
        <w:rPr>
          <w:rFonts w:cstheme="minorHAnsi"/>
          <w:color w:val="000000"/>
          <w:lang w:eastAsia="el-GR"/>
        </w:rPr>
        <w:t>% (</w:t>
      </w:r>
      <w:r w:rsidR="00545635">
        <w:rPr>
          <w:rFonts w:cstheme="minorHAnsi"/>
          <w:color w:val="000000"/>
          <w:lang w:eastAsia="el-GR"/>
        </w:rPr>
        <w:t>42.78</w:t>
      </w:r>
      <w:r w:rsidR="00B6237A">
        <w:rPr>
          <w:rFonts w:cstheme="minorHAnsi"/>
          <w:color w:val="000000"/>
          <w:lang w:eastAsia="el-GR"/>
        </w:rPr>
        <w:t>0</w:t>
      </w:r>
      <w:r w:rsidRPr="009C4813">
        <w:rPr>
          <w:rFonts w:cstheme="minorHAnsi"/>
          <w:color w:val="000000"/>
          <w:lang w:eastAsia="el-GR"/>
        </w:rPr>
        <w:t xml:space="preserve"> €). </w:t>
      </w:r>
    </w:p>
    <w:p w14:paraId="042DFB6A" w14:textId="77777777"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61175008" w14:textId="53621BD5"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D30831">
        <w:rPr>
          <w:rFonts w:cstheme="minorHAnsi"/>
        </w:rPr>
        <w:t>τ.……./……….201..</w:t>
      </w:r>
      <w:r w:rsidRPr="00F44C70">
        <w:rPr>
          <w:rFonts w:cstheme="minorHAnsi"/>
        </w:rPr>
        <w:t xml:space="preserve"> που προκήρυξε το </w:t>
      </w:r>
      <w:r w:rsidR="002C4BA0">
        <w:rPr>
          <w:rFonts w:cstheme="minorHAnsi"/>
        </w:rPr>
        <w:t>Ινστιτούτο</w:t>
      </w:r>
      <w:r w:rsidR="009C3E2F">
        <w:rPr>
          <w:rFonts w:cstheme="minorHAnsi"/>
        </w:rPr>
        <w:t xml:space="preserve"> Ηλεκτρονικής Δομής και Λέιζερ</w:t>
      </w:r>
      <w:r w:rsidRPr="00F44C70">
        <w:rPr>
          <w:rFonts w:cstheme="minorHAnsi"/>
        </w:rPr>
        <w:t xml:space="preserve"> του Ιδρύματος Τεχνολογίας και Έρευνας για </w:t>
      </w:r>
      <w:r w:rsidR="00564D28" w:rsidRPr="00564D28">
        <w:rPr>
          <w:rFonts w:cstheme="minorHAnsi"/>
        </w:rPr>
        <w:t>το έργο «</w:t>
      </w:r>
      <w:r w:rsidR="00232F4B" w:rsidRPr="00232F4B">
        <w:rPr>
          <w:rFonts w:cstheme="minorHAnsi"/>
        </w:rPr>
        <w:t xml:space="preserve">Προμήθεια </w:t>
      </w:r>
      <w:r w:rsidR="001C6DA8">
        <w:rPr>
          <w:rFonts w:cstheme="minorHAnsi"/>
        </w:rPr>
        <w:t>συστήματος κλιματισμού</w:t>
      </w:r>
      <w:r w:rsidR="00564D28" w:rsidRPr="00564D28">
        <w:rPr>
          <w:rFonts w:cstheme="minorHAnsi"/>
        </w:rPr>
        <w:t>»</w:t>
      </w:r>
      <w:r w:rsidRPr="00F44C70">
        <w:rPr>
          <w:rFonts w:cstheme="minorHAnsi"/>
        </w:rPr>
        <w:t>.</w:t>
      </w:r>
    </w:p>
    <w:p w14:paraId="56661D32"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Ο/Η</w:t>
      </w: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FC5607">
          <w:headerReference w:type="default" r:id="rId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3" w:name="_Toc532212960"/>
      <w:r w:rsidRPr="00E45B24">
        <w:rPr>
          <w:rFonts w:ascii="Calibri" w:hAnsi="Calibri" w:cs="Calibri"/>
          <w:bCs w:val="0"/>
          <w:sz w:val="28"/>
          <w:szCs w:val="32"/>
        </w:rPr>
        <w:t>ΕΝΤΥΠΟ ΟΙΚΟΝΟΜΙΚΗΣ ΠΡΟΣΦΟΡΑΣ</w:t>
      </w:r>
      <w:bookmarkEnd w:id="3"/>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32F46C4D"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001C6DA8">
        <w:rPr>
          <w:rFonts w:ascii="Calibri" w:hAnsi="Calibri" w:cs="Calibri"/>
          <w:bCs/>
        </w:rPr>
        <w:t>ΣΤΙΤΟΥΤΟ ΗΛΕΚΤΡΟΝΙΚΗΣ ΔΟΜΗΣ ΚΑΙ ΛΕΙΖΕΡ</w:t>
      </w:r>
    </w:p>
    <w:p w14:paraId="7C847DBC" w14:textId="0A6CEC5B" w:rsidR="00AC053D" w:rsidRPr="008221F5" w:rsidRDefault="00AC053D" w:rsidP="00AC053D">
      <w:pPr>
        <w:spacing w:after="120"/>
        <w:jc w:val="center"/>
        <w:rPr>
          <w:rFonts w:ascii="Calibri" w:hAnsi="Calibri" w:cs="Calibri"/>
          <w:b/>
          <w:bCs/>
          <w:i/>
          <w:u w:val="single"/>
        </w:rPr>
      </w:pPr>
      <w:r w:rsidRPr="008221F5">
        <w:rPr>
          <w:rFonts w:ascii="Calibri" w:hAnsi="Calibri" w:cs="Calibri"/>
          <w:b/>
          <w:bCs/>
          <w:i/>
          <w:u w:val="single"/>
        </w:rPr>
        <w:t>ΘΕΜΑ: « Συνοπτικός διαγωνισμό</w:t>
      </w:r>
      <w:r>
        <w:rPr>
          <w:rFonts w:ascii="Calibri" w:hAnsi="Calibri" w:cs="Calibri"/>
          <w:b/>
          <w:bCs/>
          <w:i/>
          <w:u w:val="single"/>
        </w:rPr>
        <w:t xml:space="preserve"> για την</w:t>
      </w:r>
      <w:r w:rsidRPr="008221F5">
        <w:rPr>
          <w:rFonts w:ascii="Calibri" w:hAnsi="Calibri" w:cs="Calibri"/>
          <w:b/>
          <w:bCs/>
          <w:i/>
          <w:u w:val="single"/>
        </w:rPr>
        <w:t xml:space="preserve"> </w:t>
      </w:r>
      <w:r w:rsidR="001C6DA8" w:rsidRPr="001C6DA8">
        <w:rPr>
          <w:rFonts w:ascii="Calibri" w:hAnsi="Calibri" w:cs="Calibri"/>
          <w:b/>
          <w:bCs/>
          <w:i/>
          <w:u w:val="single"/>
        </w:rPr>
        <w:t>προμήθεια Συστήματος Κλιματισμού</w:t>
      </w:r>
      <w:r w:rsidR="002C4BA0" w:rsidRPr="002C4BA0">
        <w:rPr>
          <w:rFonts w:ascii="Calibri" w:hAnsi="Calibri" w:cs="Calibri"/>
          <w:b/>
          <w:bCs/>
          <w:i/>
          <w:u w:val="single"/>
        </w:rPr>
        <w:t>»</w:t>
      </w:r>
    </w:p>
    <w:p w14:paraId="01D89F05" w14:textId="3C2CAB93" w:rsidR="00AC053D" w:rsidRPr="008221F5" w:rsidRDefault="00D30831" w:rsidP="00AC053D">
      <w:pPr>
        <w:spacing w:after="120"/>
        <w:jc w:val="center"/>
        <w:rPr>
          <w:rFonts w:ascii="Calibri" w:hAnsi="Calibri" w:cs="Calibri"/>
          <w:b/>
          <w:bCs/>
          <w:i/>
          <w:u w:val="single"/>
        </w:rPr>
      </w:pPr>
      <w:r>
        <w:rPr>
          <w:rFonts w:ascii="Calibri" w:hAnsi="Calibri" w:cs="Calibri"/>
          <w:b/>
          <w:bCs/>
          <w:i/>
          <w:u w:val="single"/>
        </w:rPr>
        <w:t>Αρ. Διακήρυξης : ……/……...201…</w:t>
      </w:r>
    </w:p>
    <w:p w14:paraId="6E5930E5" w14:textId="538B3806" w:rsidR="00AC053D" w:rsidRPr="008221F5" w:rsidRDefault="00AC053D" w:rsidP="00AC053D">
      <w:pPr>
        <w:spacing w:after="120"/>
        <w:rPr>
          <w:rFonts w:ascii="Calibri" w:hAnsi="Calibri" w:cs="Calibri"/>
          <w:b/>
          <w:bCs/>
          <w:i/>
        </w:rPr>
      </w:pPr>
      <w:r w:rsidRPr="008221F5">
        <w:rPr>
          <w:rFonts w:ascii="Calibri" w:hAnsi="Calibri" w:cs="Calibri"/>
          <w:b/>
          <w:bCs/>
          <w:i/>
        </w:rPr>
        <w:t>Προϋπολογισμός</w:t>
      </w:r>
      <w:r w:rsidRPr="008221F5">
        <w:t xml:space="preserve"> </w:t>
      </w:r>
      <w:r w:rsidR="00545635" w:rsidRPr="00545635">
        <w:rPr>
          <w:rFonts w:ascii="Calibri" w:hAnsi="Calibri" w:cs="Calibri"/>
          <w:b/>
          <w:bCs/>
          <w:i/>
        </w:rPr>
        <w:t>Τριάντα Τέσσερις Χιλιάδες Πεντακόσια Ευρώ πλέον ΦΠΑ 24%, ήτοι Σαράντα Δύο Χιλιάδες Επτακόσια Ογδόντα Ευρώ συμπεριλαμβανομένου Φ.Π.Α. 24% (42.780 €)</w:t>
      </w:r>
      <w:r w:rsidR="00D9754D" w:rsidRPr="00D9754D">
        <w:rPr>
          <w:rFonts w:ascii="Calibri" w:hAnsi="Calibri" w:cs="Calibri"/>
          <w:b/>
          <w:bCs/>
          <w:i/>
        </w:rPr>
        <w:t>.</w:t>
      </w:r>
    </w:p>
    <w:tbl>
      <w:tblPr>
        <w:tblW w:w="9395" w:type="dxa"/>
        <w:tblInd w:w="98" w:type="dxa"/>
        <w:tblLook w:val="0000" w:firstRow="0" w:lastRow="0" w:firstColumn="0" w:lastColumn="0" w:noHBand="0" w:noVBand="0"/>
      </w:tblPr>
      <w:tblGrid>
        <w:gridCol w:w="571"/>
        <w:gridCol w:w="2490"/>
        <w:gridCol w:w="1577"/>
        <w:gridCol w:w="2010"/>
        <w:gridCol w:w="1328"/>
        <w:gridCol w:w="1419"/>
      </w:tblGrid>
      <w:tr w:rsidR="00931309" w:rsidRPr="001D373C" w14:paraId="04C79472" w14:textId="77777777" w:rsidTr="00BB036E">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3C65988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099B483"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3AEB8E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0F8D31C" w14:textId="396825D4"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931309" w:rsidRPr="001D373C" w14:paraId="40B7E857" w14:textId="77777777" w:rsidTr="00BB036E">
        <w:trPr>
          <w:trHeight w:val="707"/>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7968086" w14:textId="77777777" w:rsidR="00931309" w:rsidRPr="001D373C" w:rsidRDefault="00931309" w:rsidP="00BB036E">
            <w:pPr>
              <w:jc w:val="center"/>
              <w:rPr>
                <w:rFonts w:eastAsia="MS Mincho" w:cstheme="minorHAnsi"/>
                <w:color w:val="000000"/>
                <w:lang w:eastAsia="ja-JP"/>
              </w:rPr>
            </w:pPr>
            <w:r w:rsidRPr="001D373C">
              <w:rPr>
                <w:rFonts w:eastAsia="MS Mincho" w:cstheme="minorHAnsi"/>
                <w:color w:val="000000"/>
                <w:lang w:eastAsia="ja-JP"/>
              </w:rPr>
              <w:t>1</w:t>
            </w:r>
          </w:p>
        </w:tc>
        <w:tc>
          <w:tcPr>
            <w:tcW w:w="0" w:type="auto"/>
            <w:tcBorders>
              <w:top w:val="nil"/>
              <w:left w:val="nil"/>
              <w:bottom w:val="single" w:sz="4" w:space="0" w:color="000000"/>
              <w:right w:val="single" w:sz="4" w:space="0" w:color="000000"/>
            </w:tcBorders>
            <w:shd w:val="clear" w:color="auto" w:fill="auto"/>
            <w:vAlign w:val="center"/>
          </w:tcPr>
          <w:p w14:paraId="63CD8DD6" w14:textId="742A2842" w:rsidR="00931309" w:rsidRPr="001D373C" w:rsidRDefault="00931309" w:rsidP="005876CF">
            <w:pPr>
              <w:jc w:val="left"/>
              <w:rPr>
                <w:rFonts w:eastAsia="MS Mincho" w:cstheme="minorHAnsi"/>
                <w:lang w:eastAsia="ja-JP"/>
              </w:rPr>
            </w:pPr>
          </w:p>
        </w:tc>
        <w:tc>
          <w:tcPr>
            <w:tcW w:w="0" w:type="auto"/>
            <w:tcBorders>
              <w:top w:val="nil"/>
              <w:left w:val="nil"/>
              <w:bottom w:val="single" w:sz="4" w:space="0" w:color="000000"/>
              <w:right w:val="nil"/>
            </w:tcBorders>
            <w:shd w:val="clear" w:color="auto" w:fill="auto"/>
            <w:vAlign w:val="center"/>
          </w:tcPr>
          <w:p w14:paraId="5FC74001" w14:textId="557E9515" w:rsidR="00931309" w:rsidRPr="001D373C" w:rsidRDefault="00931309"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9EF4A77" w14:textId="77777777" w:rsidR="00931309" w:rsidRPr="001D373C" w:rsidRDefault="00931309"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C08AAD8" w14:textId="77777777" w:rsidR="00931309" w:rsidRPr="001D373C" w:rsidRDefault="00931309"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38F04CD" w14:textId="77777777" w:rsidR="00931309" w:rsidRPr="001D373C" w:rsidRDefault="00931309" w:rsidP="00BB036E">
            <w:pPr>
              <w:jc w:val="left"/>
              <w:rPr>
                <w:rFonts w:eastAsia="MS Mincho" w:cstheme="minorHAnsi"/>
                <w:color w:val="000000"/>
                <w:lang w:eastAsia="ja-JP"/>
              </w:rPr>
            </w:pPr>
          </w:p>
        </w:tc>
      </w:tr>
      <w:tr w:rsidR="00931309" w:rsidRPr="001D373C" w14:paraId="227D30BB" w14:textId="77777777" w:rsidTr="00BB036E">
        <w:trPr>
          <w:trHeight w:val="56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A593076" w14:textId="77777777" w:rsidR="00931309" w:rsidRPr="001D373C" w:rsidRDefault="00931309" w:rsidP="00BB036E">
            <w:pPr>
              <w:jc w:val="center"/>
              <w:rPr>
                <w:rFonts w:eastAsia="MS Mincho" w:cstheme="minorHAnsi"/>
                <w:color w:val="000000"/>
                <w:lang w:eastAsia="ja-JP"/>
              </w:rPr>
            </w:pPr>
            <w:r w:rsidRPr="001D373C">
              <w:rPr>
                <w:rFonts w:eastAsia="MS Mincho" w:cstheme="minorHAnsi"/>
                <w:color w:val="000000"/>
                <w:lang w:eastAsia="ja-JP"/>
              </w:rPr>
              <w:t>2</w:t>
            </w:r>
          </w:p>
        </w:tc>
        <w:tc>
          <w:tcPr>
            <w:tcW w:w="0" w:type="auto"/>
            <w:tcBorders>
              <w:top w:val="nil"/>
              <w:left w:val="nil"/>
              <w:bottom w:val="single" w:sz="4" w:space="0" w:color="000000"/>
              <w:right w:val="single" w:sz="4" w:space="0" w:color="000000"/>
            </w:tcBorders>
            <w:shd w:val="clear" w:color="auto" w:fill="auto"/>
            <w:vAlign w:val="center"/>
          </w:tcPr>
          <w:p w14:paraId="7AA51D6B" w14:textId="0303A7E0" w:rsidR="00931309" w:rsidRPr="001D373C" w:rsidRDefault="00931309" w:rsidP="005876CF">
            <w:pPr>
              <w:jc w:val="left"/>
              <w:rPr>
                <w:rFonts w:cstheme="minorHAnsi"/>
              </w:rPr>
            </w:pPr>
          </w:p>
        </w:tc>
        <w:tc>
          <w:tcPr>
            <w:tcW w:w="0" w:type="auto"/>
            <w:tcBorders>
              <w:top w:val="nil"/>
              <w:left w:val="nil"/>
              <w:bottom w:val="single" w:sz="4" w:space="0" w:color="000000"/>
              <w:right w:val="nil"/>
            </w:tcBorders>
            <w:shd w:val="clear" w:color="auto" w:fill="auto"/>
            <w:vAlign w:val="center"/>
          </w:tcPr>
          <w:p w14:paraId="2B668A0F" w14:textId="10575FD2" w:rsidR="00931309" w:rsidRPr="001D373C" w:rsidRDefault="00931309"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17CB226A" w14:textId="77777777" w:rsidR="00931309" w:rsidRPr="001D373C" w:rsidRDefault="00931309"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6F4027D" w14:textId="77777777" w:rsidR="00931309" w:rsidRPr="001D373C" w:rsidRDefault="00931309"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3A106847" w14:textId="77777777" w:rsidR="00931309" w:rsidRPr="001D373C" w:rsidRDefault="00931309" w:rsidP="00BB036E">
            <w:pPr>
              <w:jc w:val="left"/>
              <w:rPr>
                <w:rFonts w:eastAsia="MS Mincho" w:cstheme="minorHAnsi"/>
                <w:color w:val="000000"/>
                <w:lang w:eastAsia="ja-JP"/>
              </w:rPr>
            </w:pPr>
          </w:p>
        </w:tc>
      </w:tr>
      <w:tr w:rsidR="00931309" w:rsidRPr="001D373C" w14:paraId="4B9E6C26" w14:textId="77777777" w:rsidTr="00BB036E">
        <w:trPr>
          <w:trHeight w:val="548"/>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7C32D9B" w14:textId="77777777" w:rsidR="00931309" w:rsidRPr="001D373C" w:rsidRDefault="00931309" w:rsidP="00BB036E">
            <w:pPr>
              <w:jc w:val="center"/>
              <w:rPr>
                <w:rFonts w:eastAsia="MS Mincho" w:cstheme="minorHAnsi"/>
                <w:color w:val="000000"/>
                <w:lang w:eastAsia="ja-JP"/>
              </w:rPr>
            </w:pPr>
            <w:r w:rsidRPr="001D373C">
              <w:rPr>
                <w:rFonts w:eastAsia="MS Mincho" w:cstheme="minorHAnsi"/>
                <w:color w:val="000000"/>
                <w:lang w:eastAsia="ja-JP"/>
              </w:rPr>
              <w:t>3</w:t>
            </w:r>
          </w:p>
        </w:tc>
        <w:tc>
          <w:tcPr>
            <w:tcW w:w="0" w:type="auto"/>
            <w:tcBorders>
              <w:top w:val="nil"/>
              <w:left w:val="nil"/>
              <w:bottom w:val="single" w:sz="4" w:space="0" w:color="000000"/>
              <w:right w:val="single" w:sz="4" w:space="0" w:color="000000"/>
            </w:tcBorders>
            <w:shd w:val="clear" w:color="auto" w:fill="auto"/>
            <w:vAlign w:val="center"/>
          </w:tcPr>
          <w:p w14:paraId="55B96B93" w14:textId="02AD6AD4" w:rsidR="00931309" w:rsidRPr="001D373C" w:rsidRDefault="00931309" w:rsidP="00BB036E">
            <w:pPr>
              <w:jc w:val="left"/>
              <w:rPr>
                <w:rFonts w:cstheme="minorHAnsi"/>
              </w:rPr>
            </w:pPr>
          </w:p>
        </w:tc>
        <w:tc>
          <w:tcPr>
            <w:tcW w:w="0" w:type="auto"/>
            <w:tcBorders>
              <w:top w:val="nil"/>
              <w:left w:val="nil"/>
              <w:bottom w:val="single" w:sz="4" w:space="0" w:color="000000"/>
              <w:right w:val="nil"/>
            </w:tcBorders>
            <w:shd w:val="clear" w:color="auto" w:fill="auto"/>
            <w:vAlign w:val="center"/>
          </w:tcPr>
          <w:p w14:paraId="4560BF31" w14:textId="3E4BF2C6" w:rsidR="00931309" w:rsidRPr="001D373C" w:rsidRDefault="00931309"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2B939E02" w14:textId="77777777" w:rsidR="00931309" w:rsidRPr="001D373C" w:rsidRDefault="00931309"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9217915" w14:textId="77777777" w:rsidR="00931309" w:rsidRPr="001D373C" w:rsidRDefault="00931309"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742F09F8" w14:textId="77777777" w:rsidR="00931309" w:rsidRPr="001D373C" w:rsidRDefault="00931309" w:rsidP="00BB036E">
            <w:pPr>
              <w:jc w:val="left"/>
              <w:rPr>
                <w:rFonts w:eastAsia="MS Mincho" w:cstheme="minorHAnsi"/>
                <w:color w:val="000000"/>
                <w:lang w:eastAsia="ja-JP"/>
              </w:rPr>
            </w:pPr>
          </w:p>
        </w:tc>
      </w:tr>
      <w:tr w:rsidR="009C3E2F" w:rsidRPr="001D373C" w14:paraId="52B4B128" w14:textId="77777777" w:rsidTr="00BB036E">
        <w:trPr>
          <w:trHeight w:val="548"/>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F21754C" w14:textId="4E906D7F" w:rsidR="009C3E2F" w:rsidRPr="001D373C" w:rsidRDefault="009C3E2F" w:rsidP="00BB036E">
            <w:pPr>
              <w:jc w:val="center"/>
              <w:rPr>
                <w:rFonts w:eastAsia="MS Mincho" w:cstheme="minorHAnsi"/>
                <w:color w:val="000000"/>
                <w:lang w:eastAsia="ja-JP"/>
              </w:rPr>
            </w:pPr>
            <w:r>
              <w:rPr>
                <w:rFonts w:eastAsia="MS Mincho" w:cstheme="minorHAnsi"/>
                <w:color w:val="000000"/>
                <w:lang w:eastAsia="ja-JP"/>
              </w:rPr>
              <w:t>4</w:t>
            </w:r>
          </w:p>
        </w:tc>
        <w:tc>
          <w:tcPr>
            <w:tcW w:w="0" w:type="auto"/>
            <w:tcBorders>
              <w:top w:val="nil"/>
              <w:left w:val="nil"/>
              <w:bottom w:val="single" w:sz="4" w:space="0" w:color="000000"/>
              <w:right w:val="single" w:sz="4" w:space="0" w:color="000000"/>
            </w:tcBorders>
            <w:shd w:val="clear" w:color="auto" w:fill="auto"/>
            <w:vAlign w:val="center"/>
          </w:tcPr>
          <w:p w14:paraId="619DB2AF" w14:textId="77777777" w:rsidR="009C3E2F" w:rsidRDefault="009C3E2F" w:rsidP="00BB036E">
            <w:pPr>
              <w:jc w:val="left"/>
              <w:rPr>
                <w:rFonts w:cstheme="minorHAnsi"/>
              </w:rPr>
            </w:pPr>
          </w:p>
        </w:tc>
        <w:tc>
          <w:tcPr>
            <w:tcW w:w="0" w:type="auto"/>
            <w:tcBorders>
              <w:top w:val="nil"/>
              <w:left w:val="nil"/>
              <w:bottom w:val="single" w:sz="4" w:space="0" w:color="000000"/>
              <w:right w:val="nil"/>
            </w:tcBorders>
            <w:shd w:val="clear" w:color="auto" w:fill="auto"/>
            <w:vAlign w:val="center"/>
          </w:tcPr>
          <w:p w14:paraId="79DCC7C0" w14:textId="77777777" w:rsidR="009C3E2F" w:rsidRDefault="009C3E2F"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25E80B56" w14:textId="77777777" w:rsidR="009C3E2F" w:rsidRPr="001D373C" w:rsidRDefault="009C3E2F"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2079C03" w14:textId="77777777" w:rsidR="009C3E2F" w:rsidRPr="001D373C" w:rsidRDefault="009C3E2F"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08F8FAA8" w14:textId="77777777" w:rsidR="009C3E2F" w:rsidRPr="001D373C" w:rsidRDefault="009C3E2F" w:rsidP="00BB036E">
            <w:pPr>
              <w:jc w:val="left"/>
              <w:rPr>
                <w:rFonts w:eastAsia="MS Mincho" w:cstheme="minorHAnsi"/>
                <w:color w:val="000000"/>
                <w:lang w:eastAsia="ja-JP"/>
              </w:rPr>
            </w:pPr>
          </w:p>
        </w:tc>
      </w:tr>
      <w:tr w:rsidR="009C3E2F" w:rsidRPr="001D373C" w14:paraId="7A545DB7" w14:textId="77777777" w:rsidTr="00BB036E">
        <w:trPr>
          <w:trHeight w:val="548"/>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9407AC9" w14:textId="3A267F0D" w:rsidR="009C3E2F" w:rsidRPr="001D373C" w:rsidRDefault="009C3E2F" w:rsidP="00BB036E">
            <w:pPr>
              <w:jc w:val="center"/>
              <w:rPr>
                <w:rFonts w:eastAsia="MS Mincho" w:cstheme="minorHAnsi"/>
                <w:color w:val="000000"/>
                <w:lang w:eastAsia="ja-JP"/>
              </w:rPr>
            </w:pPr>
            <w:r>
              <w:rPr>
                <w:rFonts w:eastAsia="MS Mincho" w:cstheme="minorHAnsi"/>
                <w:color w:val="000000"/>
                <w:lang w:eastAsia="ja-JP"/>
              </w:rPr>
              <w:t>5</w:t>
            </w:r>
          </w:p>
        </w:tc>
        <w:tc>
          <w:tcPr>
            <w:tcW w:w="0" w:type="auto"/>
            <w:tcBorders>
              <w:top w:val="nil"/>
              <w:left w:val="nil"/>
              <w:bottom w:val="single" w:sz="4" w:space="0" w:color="000000"/>
              <w:right w:val="single" w:sz="4" w:space="0" w:color="000000"/>
            </w:tcBorders>
            <w:shd w:val="clear" w:color="auto" w:fill="auto"/>
            <w:vAlign w:val="center"/>
          </w:tcPr>
          <w:p w14:paraId="69B35BA4" w14:textId="77777777" w:rsidR="009C3E2F" w:rsidRDefault="009C3E2F" w:rsidP="00BB036E">
            <w:pPr>
              <w:jc w:val="left"/>
              <w:rPr>
                <w:rFonts w:cstheme="minorHAnsi"/>
              </w:rPr>
            </w:pPr>
          </w:p>
        </w:tc>
        <w:tc>
          <w:tcPr>
            <w:tcW w:w="0" w:type="auto"/>
            <w:tcBorders>
              <w:top w:val="nil"/>
              <w:left w:val="nil"/>
              <w:bottom w:val="single" w:sz="4" w:space="0" w:color="000000"/>
              <w:right w:val="nil"/>
            </w:tcBorders>
            <w:shd w:val="clear" w:color="auto" w:fill="auto"/>
            <w:vAlign w:val="center"/>
          </w:tcPr>
          <w:p w14:paraId="20CF8EA0" w14:textId="77777777" w:rsidR="009C3E2F" w:rsidRDefault="009C3E2F"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59F671E" w14:textId="77777777" w:rsidR="009C3E2F" w:rsidRPr="001D373C" w:rsidRDefault="009C3E2F"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F43BF51" w14:textId="77777777" w:rsidR="009C3E2F" w:rsidRPr="001D373C" w:rsidRDefault="009C3E2F"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50F62F6" w14:textId="77777777" w:rsidR="009C3E2F" w:rsidRPr="001D373C" w:rsidRDefault="009C3E2F" w:rsidP="00BB036E">
            <w:pPr>
              <w:jc w:val="left"/>
              <w:rPr>
                <w:rFonts w:eastAsia="MS Mincho" w:cstheme="minorHAnsi"/>
                <w:color w:val="000000"/>
                <w:lang w:eastAsia="ja-JP"/>
              </w:rPr>
            </w:pPr>
          </w:p>
        </w:tc>
      </w:tr>
      <w:tr w:rsidR="009C3E2F" w:rsidRPr="001D373C" w14:paraId="3BBF7105" w14:textId="77777777" w:rsidTr="00BB036E">
        <w:trPr>
          <w:trHeight w:val="548"/>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8E98555" w14:textId="27763E27" w:rsidR="009C3E2F" w:rsidRPr="001D373C" w:rsidRDefault="009C3E2F" w:rsidP="00BB036E">
            <w:pPr>
              <w:jc w:val="center"/>
              <w:rPr>
                <w:rFonts w:eastAsia="MS Mincho" w:cstheme="minorHAnsi"/>
                <w:color w:val="000000"/>
                <w:lang w:eastAsia="ja-JP"/>
              </w:rPr>
            </w:pPr>
            <w:r>
              <w:rPr>
                <w:rFonts w:eastAsia="MS Mincho" w:cstheme="minorHAnsi"/>
                <w:color w:val="000000"/>
                <w:lang w:eastAsia="ja-JP"/>
              </w:rPr>
              <w:t>6</w:t>
            </w:r>
          </w:p>
        </w:tc>
        <w:tc>
          <w:tcPr>
            <w:tcW w:w="0" w:type="auto"/>
            <w:tcBorders>
              <w:top w:val="nil"/>
              <w:left w:val="nil"/>
              <w:bottom w:val="single" w:sz="4" w:space="0" w:color="000000"/>
              <w:right w:val="single" w:sz="4" w:space="0" w:color="000000"/>
            </w:tcBorders>
            <w:shd w:val="clear" w:color="auto" w:fill="auto"/>
            <w:vAlign w:val="center"/>
          </w:tcPr>
          <w:p w14:paraId="31ACFB80" w14:textId="77777777" w:rsidR="009C3E2F" w:rsidRDefault="009C3E2F" w:rsidP="00BB036E">
            <w:pPr>
              <w:jc w:val="left"/>
              <w:rPr>
                <w:rFonts w:cstheme="minorHAnsi"/>
              </w:rPr>
            </w:pPr>
          </w:p>
        </w:tc>
        <w:tc>
          <w:tcPr>
            <w:tcW w:w="0" w:type="auto"/>
            <w:tcBorders>
              <w:top w:val="nil"/>
              <w:left w:val="nil"/>
              <w:bottom w:val="single" w:sz="4" w:space="0" w:color="000000"/>
              <w:right w:val="nil"/>
            </w:tcBorders>
            <w:shd w:val="clear" w:color="auto" w:fill="auto"/>
            <w:vAlign w:val="center"/>
          </w:tcPr>
          <w:p w14:paraId="54392D73" w14:textId="77777777" w:rsidR="009C3E2F" w:rsidRDefault="009C3E2F"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30916759" w14:textId="77777777" w:rsidR="009C3E2F" w:rsidRPr="001D373C" w:rsidRDefault="009C3E2F"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536A19D" w14:textId="77777777" w:rsidR="009C3E2F" w:rsidRPr="001D373C" w:rsidRDefault="009C3E2F"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BE2ED89" w14:textId="77777777" w:rsidR="009C3E2F" w:rsidRPr="001D373C" w:rsidRDefault="009C3E2F" w:rsidP="00BB036E">
            <w:pPr>
              <w:jc w:val="left"/>
              <w:rPr>
                <w:rFonts w:eastAsia="MS Mincho" w:cstheme="minorHAnsi"/>
                <w:color w:val="000000"/>
                <w:lang w:eastAsia="ja-JP"/>
              </w:rPr>
            </w:pPr>
          </w:p>
        </w:tc>
      </w:tr>
      <w:tr w:rsidR="009C3E2F" w:rsidRPr="001D373C" w14:paraId="659D4AF9" w14:textId="77777777" w:rsidTr="00BB036E">
        <w:trPr>
          <w:trHeight w:val="548"/>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5A99D5B" w14:textId="0854B3D9" w:rsidR="009C3E2F" w:rsidRPr="001D373C" w:rsidRDefault="009C3E2F" w:rsidP="00BB036E">
            <w:pPr>
              <w:jc w:val="center"/>
              <w:rPr>
                <w:rFonts w:eastAsia="MS Mincho" w:cstheme="minorHAnsi"/>
                <w:color w:val="000000"/>
                <w:lang w:eastAsia="ja-JP"/>
              </w:rPr>
            </w:pPr>
            <w:r>
              <w:rPr>
                <w:rFonts w:eastAsia="MS Mincho" w:cstheme="minorHAnsi"/>
                <w:color w:val="000000"/>
                <w:lang w:eastAsia="ja-JP"/>
              </w:rPr>
              <w:t>7</w:t>
            </w:r>
          </w:p>
        </w:tc>
        <w:tc>
          <w:tcPr>
            <w:tcW w:w="0" w:type="auto"/>
            <w:tcBorders>
              <w:top w:val="nil"/>
              <w:left w:val="nil"/>
              <w:bottom w:val="single" w:sz="4" w:space="0" w:color="000000"/>
              <w:right w:val="single" w:sz="4" w:space="0" w:color="000000"/>
            </w:tcBorders>
            <w:shd w:val="clear" w:color="auto" w:fill="auto"/>
            <w:vAlign w:val="center"/>
          </w:tcPr>
          <w:p w14:paraId="5706703E" w14:textId="77777777" w:rsidR="009C3E2F" w:rsidRDefault="009C3E2F" w:rsidP="00BB036E">
            <w:pPr>
              <w:jc w:val="left"/>
              <w:rPr>
                <w:rFonts w:cstheme="minorHAnsi"/>
              </w:rPr>
            </w:pPr>
          </w:p>
        </w:tc>
        <w:tc>
          <w:tcPr>
            <w:tcW w:w="0" w:type="auto"/>
            <w:tcBorders>
              <w:top w:val="nil"/>
              <w:left w:val="nil"/>
              <w:bottom w:val="single" w:sz="4" w:space="0" w:color="000000"/>
              <w:right w:val="nil"/>
            </w:tcBorders>
            <w:shd w:val="clear" w:color="auto" w:fill="auto"/>
            <w:vAlign w:val="center"/>
          </w:tcPr>
          <w:p w14:paraId="2D0CDF9A" w14:textId="77777777" w:rsidR="009C3E2F" w:rsidRDefault="009C3E2F"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61EAF20E" w14:textId="77777777" w:rsidR="009C3E2F" w:rsidRPr="001D373C" w:rsidRDefault="009C3E2F"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0D54FE7F" w14:textId="77777777" w:rsidR="009C3E2F" w:rsidRPr="001D373C" w:rsidRDefault="009C3E2F"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10B407D6" w14:textId="77777777" w:rsidR="009C3E2F" w:rsidRPr="001D373C" w:rsidRDefault="009C3E2F" w:rsidP="00BB036E">
            <w:pPr>
              <w:jc w:val="left"/>
              <w:rPr>
                <w:rFonts w:eastAsia="MS Mincho" w:cstheme="minorHAnsi"/>
                <w:color w:val="000000"/>
                <w:lang w:eastAsia="ja-JP"/>
              </w:rPr>
            </w:pPr>
          </w:p>
        </w:tc>
      </w:tr>
      <w:tr w:rsidR="00122465" w:rsidRPr="001D373C" w14:paraId="46C9680D" w14:textId="77777777" w:rsidTr="00BB036E">
        <w:trPr>
          <w:trHeight w:val="548"/>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8C1544D" w14:textId="599818DB" w:rsidR="00122465" w:rsidRDefault="00122465" w:rsidP="00BB036E">
            <w:pPr>
              <w:jc w:val="center"/>
              <w:rPr>
                <w:rFonts w:eastAsia="MS Mincho" w:cstheme="minorHAnsi"/>
                <w:color w:val="000000"/>
                <w:lang w:eastAsia="ja-JP"/>
              </w:rPr>
            </w:pPr>
            <w:r>
              <w:rPr>
                <w:rFonts w:eastAsia="MS Mincho" w:cstheme="minorHAnsi"/>
                <w:color w:val="000000"/>
                <w:lang w:eastAsia="ja-JP"/>
              </w:rPr>
              <w:t>8</w:t>
            </w:r>
          </w:p>
        </w:tc>
        <w:tc>
          <w:tcPr>
            <w:tcW w:w="0" w:type="auto"/>
            <w:tcBorders>
              <w:top w:val="nil"/>
              <w:left w:val="nil"/>
              <w:bottom w:val="single" w:sz="4" w:space="0" w:color="000000"/>
              <w:right w:val="single" w:sz="4" w:space="0" w:color="000000"/>
            </w:tcBorders>
            <w:shd w:val="clear" w:color="auto" w:fill="auto"/>
            <w:vAlign w:val="center"/>
          </w:tcPr>
          <w:p w14:paraId="0BCBE1D2" w14:textId="77777777" w:rsidR="00122465" w:rsidRDefault="00122465" w:rsidP="00BB036E">
            <w:pPr>
              <w:jc w:val="left"/>
              <w:rPr>
                <w:rFonts w:cstheme="minorHAnsi"/>
              </w:rPr>
            </w:pPr>
          </w:p>
        </w:tc>
        <w:tc>
          <w:tcPr>
            <w:tcW w:w="0" w:type="auto"/>
            <w:tcBorders>
              <w:top w:val="nil"/>
              <w:left w:val="nil"/>
              <w:bottom w:val="single" w:sz="4" w:space="0" w:color="000000"/>
              <w:right w:val="nil"/>
            </w:tcBorders>
            <w:shd w:val="clear" w:color="auto" w:fill="auto"/>
            <w:vAlign w:val="center"/>
          </w:tcPr>
          <w:p w14:paraId="27A2F295" w14:textId="77777777" w:rsidR="00122465" w:rsidRDefault="00122465"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314107EF" w14:textId="77777777" w:rsidR="00122465" w:rsidRPr="001D373C" w:rsidRDefault="00122465"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26DA3271" w14:textId="77777777" w:rsidR="00122465" w:rsidRPr="001D373C" w:rsidRDefault="00122465"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1BCDF1FE" w14:textId="77777777" w:rsidR="00122465" w:rsidRPr="001D373C" w:rsidRDefault="00122465" w:rsidP="00BB036E">
            <w:pPr>
              <w:jc w:val="left"/>
              <w:rPr>
                <w:rFonts w:eastAsia="MS Mincho" w:cstheme="minorHAnsi"/>
                <w:color w:val="000000"/>
                <w:lang w:eastAsia="ja-JP"/>
              </w:rPr>
            </w:pPr>
          </w:p>
        </w:tc>
      </w:tr>
      <w:tr w:rsidR="00180885" w:rsidRPr="001D373C" w14:paraId="78405F21" w14:textId="77777777" w:rsidTr="00BB036E">
        <w:trPr>
          <w:trHeight w:val="548"/>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FDF70E5" w14:textId="5B88ABF5" w:rsidR="00180885" w:rsidRDefault="00180885" w:rsidP="00BB036E">
            <w:pPr>
              <w:jc w:val="center"/>
              <w:rPr>
                <w:rFonts w:eastAsia="MS Mincho" w:cstheme="minorHAnsi"/>
                <w:color w:val="000000"/>
                <w:lang w:eastAsia="ja-JP"/>
              </w:rPr>
            </w:pPr>
            <w:r>
              <w:rPr>
                <w:rFonts w:eastAsia="MS Mincho" w:cstheme="minorHAnsi"/>
                <w:color w:val="000000"/>
                <w:lang w:eastAsia="ja-JP"/>
              </w:rPr>
              <w:t>9</w:t>
            </w:r>
          </w:p>
        </w:tc>
        <w:tc>
          <w:tcPr>
            <w:tcW w:w="0" w:type="auto"/>
            <w:tcBorders>
              <w:top w:val="nil"/>
              <w:left w:val="nil"/>
              <w:bottom w:val="single" w:sz="4" w:space="0" w:color="000000"/>
              <w:right w:val="single" w:sz="4" w:space="0" w:color="000000"/>
            </w:tcBorders>
            <w:shd w:val="clear" w:color="auto" w:fill="auto"/>
            <w:vAlign w:val="center"/>
          </w:tcPr>
          <w:p w14:paraId="59FAC407" w14:textId="77777777" w:rsidR="00180885" w:rsidRDefault="00180885" w:rsidP="00BB036E">
            <w:pPr>
              <w:jc w:val="left"/>
              <w:rPr>
                <w:rFonts w:cstheme="minorHAnsi"/>
              </w:rPr>
            </w:pPr>
          </w:p>
        </w:tc>
        <w:tc>
          <w:tcPr>
            <w:tcW w:w="0" w:type="auto"/>
            <w:tcBorders>
              <w:top w:val="nil"/>
              <w:left w:val="nil"/>
              <w:bottom w:val="single" w:sz="4" w:space="0" w:color="000000"/>
              <w:right w:val="nil"/>
            </w:tcBorders>
            <w:shd w:val="clear" w:color="auto" w:fill="auto"/>
            <w:vAlign w:val="center"/>
          </w:tcPr>
          <w:p w14:paraId="043F1B49" w14:textId="77777777" w:rsidR="00180885" w:rsidRDefault="00180885" w:rsidP="00BB036E">
            <w:pPr>
              <w:jc w:val="center"/>
              <w:rPr>
                <w:rFonts w:eastAsia="MS Mincho" w:cstheme="minorHAnsi"/>
                <w:color w:val="000000"/>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0671BA" w14:textId="77777777" w:rsidR="00180885" w:rsidRPr="001D373C" w:rsidRDefault="00180885"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06459483" w14:textId="77777777" w:rsidR="00180885" w:rsidRPr="001D373C" w:rsidRDefault="00180885"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365F11F3" w14:textId="77777777" w:rsidR="00180885" w:rsidRPr="001D373C" w:rsidRDefault="00180885" w:rsidP="00BB036E">
            <w:pPr>
              <w:jc w:val="left"/>
              <w:rPr>
                <w:rFonts w:eastAsia="MS Mincho" w:cstheme="minorHAnsi"/>
                <w:color w:val="000000"/>
                <w:lang w:eastAsia="ja-JP"/>
              </w:rPr>
            </w:pPr>
          </w:p>
        </w:tc>
      </w:tr>
      <w:tr w:rsidR="00931309" w:rsidRPr="001D373C" w14:paraId="48BD1445" w14:textId="77777777" w:rsidTr="00BB036E">
        <w:trPr>
          <w:trHeight w:val="647"/>
        </w:trPr>
        <w:tc>
          <w:tcPr>
            <w:tcW w:w="0" w:type="auto"/>
            <w:tcBorders>
              <w:top w:val="single" w:sz="4" w:space="0" w:color="auto"/>
              <w:bottom w:val="single" w:sz="4" w:space="0" w:color="auto"/>
            </w:tcBorders>
            <w:shd w:val="clear" w:color="auto" w:fill="auto"/>
            <w:noWrap/>
            <w:vAlign w:val="bottom"/>
          </w:tcPr>
          <w:p w14:paraId="0A97E1F5"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931309" w:rsidRPr="001D373C" w:rsidRDefault="00931309" w:rsidP="00BB036E">
            <w:pPr>
              <w:jc w:val="left"/>
              <w:rPr>
                <w:rFonts w:eastAsia="MS Mincho" w:cstheme="minorHAnsi"/>
                <w:color w:val="000000"/>
                <w:lang w:eastAsia="ja-JP"/>
              </w:rPr>
            </w:pPr>
          </w:p>
        </w:tc>
      </w:tr>
      <w:tr w:rsidR="00931309" w:rsidRPr="001D373C" w14:paraId="78CAC95F" w14:textId="77777777" w:rsidTr="00BB036E">
        <w:trPr>
          <w:trHeight w:val="620"/>
        </w:trPr>
        <w:tc>
          <w:tcPr>
            <w:tcW w:w="0" w:type="auto"/>
            <w:tcBorders>
              <w:top w:val="single" w:sz="4" w:space="0" w:color="auto"/>
            </w:tcBorders>
            <w:shd w:val="clear" w:color="auto" w:fill="auto"/>
            <w:noWrap/>
            <w:vAlign w:val="bottom"/>
          </w:tcPr>
          <w:p w14:paraId="18BF7FC6"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8422E7"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7EB13187"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6149B"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931309" w:rsidRPr="001D373C" w:rsidRDefault="00931309" w:rsidP="00BB036E">
            <w:pPr>
              <w:jc w:val="left"/>
              <w:rPr>
                <w:rFonts w:eastAsia="MS Mincho" w:cstheme="minorHAnsi"/>
                <w:color w:val="000000"/>
                <w:lang w:eastAsia="ja-JP"/>
              </w:rPr>
            </w:pPr>
          </w:p>
        </w:tc>
      </w:tr>
    </w:tbl>
    <w:p w14:paraId="6EB5B63B" w14:textId="4B1FFB54" w:rsidR="00AC053D" w:rsidRDefault="00AC053D" w:rsidP="00AC053D">
      <w:pPr>
        <w:jc w:val="center"/>
        <w:rPr>
          <w:rFonts w:cstheme="minorHAnsi"/>
          <w:b/>
        </w:rPr>
      </w:pPr>
    </w:p>
    <w:p w14:paraId="24F9A653" w14:textId="217B9E8D" w:rsidR="00592BFE" w:rsidRDefault="00592BFE" w:rsidP="00AC053D">
      <w:pPr>
        <w:jc w:val="center"/>
        <w:rPr>
          <w:rFonts w:cstheme="minorHAnsi"/>
          <w:b/>
        </w:rPr>
      </w:pPr>
    </w:p>
    <w:p w14:paraId="3FF1E3A9" w14:textId="2535F120" w:rsidR="00E83677" w:rsidRDefault="009C3E2F" w:rsidP="004C74BF">
      <w:pPr>
        <w:jc w:val="center"/>
      </w:pPr>
      <w:r>
        <w:t>Η προσφορά ισχύει για τέσσερ</w:t>
      </w:r>
      <w:r w:rsidR="00E83677">
        <w:t>ις (4) μήνες.</w:t>
      </w:r>
    </w:p>
    <w:p w14:paraId="5EFA89B8" w14:textId="77777777" w:rsidR="005876CF" w:rsidRDefault="005876CF" w:rsidP="00E83677">
      <w:pPr>
        <w:jc w:val="center"/>
        <w:rPr>
          <w:lang w:eastAsia="el-GR"/>
        </w:rPr>
      </w:pPr>
    </w:p>
    <w:p w14:paraId="3DB79579" w14:textId="69578E4A" w:rsidR="00E83677" w:rsidRDefault="00E83677" w:rsidP="00E83677">
      <w:pPr>
        <w:jc w:val="center"/>
        <w:rPr>
          <w:lang w:eastAsia="el-GR"/>
        </w:rPr>
      </w:pPr>
      <w:r>
        <w:rPr>
          <w:lang w:eastAsia="el-GR"/>
        </w:rPr>
        <w:t>Ημ/νία</w:t>
      </w:r>
    </w:p>
    <w:p w14:paraId="327CF617" w14:textId="443918C9" w:rsidR="005876CF" w:rsidRDefault="005876CF" w:rsidP="00180885">
      <w:pPr>
        <w:rPr>
          <w:lang w:eastAsia="el-GR"/>
        </w:rPr>
      </w:pPr>
    </w:p>
    <w:p w14:paraId="46EE1CF2" w14:textId="77777777" w:rsidR="00E83677" w:rsidRDefault="00E83677" w:rsidP="00E83677">
      <w:pPr>
        <w:jc w:val="center"/>
        <w:rPr>
          <w:lang w:eastAsia="el-GR"/>
        </w:rPr>
      </w:pPr>
      <w:r>
        <w:rPr>
          <w:lang w:eastAsia="el-GR"/>
        </w:rPr>
        <w:t>Υπογραφή</w:t>
      </w:r>
    </w:p>
    <w:p w14:paraId="7879CB21" w14:textId="2361EBEA" w:rsidR="00AC053D" w:rsidRDefault="00AC053D" w:rsidP="00180885">
      <w:pPr>
        <w:autoSpaceDE w:val="0"/>
        <w:autoSpaceDN w:val="0"/>
        <w:adjustRightInd w:val="0"/>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FC5607">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204549B" w14:textId="77777777" w:rsidR="007C2DDD" w:rsidRPr="00EE4FCE" w:rsidRDefault="007C2DDD" w:rsidP="00EE4FCE">
      <w:pPr>
        <w:pStyle w:val="Heading2"/>
        <w:numPr>
          <w:ilvl w:val="0"/>
          <w:numId w:val="0"/>
        </w:numPr>
        <w:spacing w:before="0"/>
        <w:ind w:left="540"/>
        <w:jc w:val="center"/>
        <w:rPr>
          <w:rFonts w:ascii="Calibri" w:hAnsi="Calibri" w:cs="Calibri"/>
          <w:bCs w:val="0"/>
          <w:sz w:val="28"/>
          <w:szCs w:val="32"/>
        </w:rPr>
      </w:pPr>
      <w:bookmarkStart w:id="4" w:name="_Toc532212961"/>
      <w:r w:rsidRPr="00EE4FCE">
        <w:rPr>
          <w:rFonts w:ascii="Calibri" w:hAnsi="Calibri" w:cs="Calibri"/>
          <w:bCs w:val="0"/>
          <w:sz w:val="28"/>
          <w:szCs w:val="32"/>
        </w:rPr>
        <w:t>ΣΧΕΔΙΟ ΕΓΓΥΗΤΙΚΗΣ ΕΠΙΣΤΟΛΗΣ ΣΥΜΜΕΤΟΧΗΣ ΣΤΟΝ ΔΙΑΓΩΝΙΣΜΟ</w:t>
      </w:r>
      <w:bookmarkEnd w:id="4"/>
    </w:p>
    <w:p w14:paraId="382A9D8C" w14:textId="77777777" w:rsidR="007C2DDD" w:rsidRPr="007C2DDD" w:rsidRDefault="007C2DDD" w:rsidP="007C2DDD">
      <w:pPr>
        <w:overflowPunct w:val="0"/>
        <w:autoSpaceDE w:val="0"/>
        <w:autoSpaceDN w:val="0"/>
        <w:adjustRightInd w:val="0"/>
        <w:textAlignment w:val="baseline"/>
        <w:outlineLvl w:val="7"/>
        <w:rPr>
          <w:rFonts w:ascii="Calibri" w:eastAsia="Times New Roman" w:hAnsi="Calibri" w:cs="Calibri"/>
          <w:bCs/>
          <w:i/>
          <w:lang w:val="x-none"/>
        </w:rPr>
      </w:pPr>
      <w:r w:rsidRPr="007C2DDD">
        <w:rPr>
          <w:rFonts w:ascii="Calibri" w:eastAsia="Times New Roman" w:hAnsi="Calibri" w:cs="Calibri"/>
          <w:bCs/>
          <w:i/>
          <w:lang w:val="x-none"/>
        </w:rPr>
        <w:t>ΠΡΟΣ</w:t>
      </w:r>
    </w:p>
    <w:p w14:paraId="55EAE737" w14:textId="77777777" w:rsidR="007C2DDD" w:rsidRPr="007C2DDD" w:rsidRDefault="007C2DDD" w:rsidP="007C2DDD">
      <w:pPr>
        <w:rPr>
          <w:rFonts w:ascii="Calibri" w:eastAsia="Times New Roman" w:hAnsi="Calibri" w:cs="Calibri"/>
        </w:rPr>
      </w:pPr>
      <w:r w:rsidRPr="007C2DDD">
        <w:rPr>
          <w:rFonts w:ascii="Calibri" w:eastAsia="Times New Roman" w:hAnsi="Calibri" w:cs="Calibri"/>
        </w:rPr>
        <w:t>ΙΔΡΥΜΑ ΤΕΧΝΟΛΟΓΙΑΣ &amp; ΕΡΕΥΝΑΣ</w:t>
      </w:r>
    </w:p>
    <w:p w14:paraId="2FB4FD47" w14:textId="4797D0DB" w:rsidR="007C2DDD" w:rsidRPr="007C2DDD" w:rsidRDefault="007C2DDD" w:rsidP="007C2DDD">
      <w:pPr>
        <w:rPr>
          <w:rFonts w:ascii="Calibri" w:eastAsia="Times New Roman" w:hAnsi="Calibri" w:cs="Calibri"/>
        </w:rPr>
      </w:pPr>
      <w:r w:rsidRPr="007C2DDD">
        <w:rPr>
          <w:rFonts w:ascii="Calibri" w:eastAsia="Times New Roman" w:hAnsi="Calibri" w:cs="Calibri"/>
        </w:rPr>
        <w:t>ΙΝΣΤΙΤ</w:t>
      </w:r>
      <w:r>
        <w:rPr>
          <w:rFonts w:ascii="Calibri" w:eastAsia="Times New Roman" w:hAnsi="Calibri" w:cs="Calibri"/>
        </w:rPr>
        <w:t xml:space="preserve">ΟΥΤΟ </w:t>
      </w:r>
      <w:r w:rsidR="00307E6A">
        <w:rPr>
          <w:rFonts w:ascii="Calibri" w:eastAsia="Times New Roman" w:hAnsi="Calibri" w:cs="Calibri"/>
        </w:rPr>
        <w:t>ΗΛΕΚΤΡΟΝΙΚΗΣ ΔΟΜΗΣ ΚΑΙ ΛΕΙΖΕΡ</w:t>
      </w:r>
    </w:p>
    <w:p w14:paraId="4D654D88" w14:textId="77777777" w:rsidR="007C2DDD" w:rsidRPr="007C2DDD" w:rsidRDefault="007C2DDD" w:rsidP="007C2DDD">
      <w:pPr>
        <w:spacing w:line="260" w:lineRule="exact"/>
        <w:jc w:val="center"/>
        <w:rPr>
          <w:rFonts w:ascii="Calibri" w:eastAsia="Times New Roman" w:hAnsi="Calibri" w:cs="Calibri"/>
          <w:b/>
          <w:bCs/>
          <w:sz w:val="24"/>
          <w:szCs w:val="24"/>
          <w:highlight w:val="yellow"/>
        </w:rPr>
      </w:pPr>
    </w:p>
    <w:p w14:paraId="425C31D9" w14:textId="77777777" w:rsidR="007C2DDD" w:rsidRPr="007C2DDD" w:rsidRDefault="007C2DDD" w:rsidP="007C2DDD">
      <w:pPr>
        <w:spacing w:line="260" w:lineRule="exact"/>
        <w:jc w:val="center"/>
        <w:rPr>
          <w:rFonts w:ascii="Calibri" w:eastAsia="Times New Roman" w:hAnsi="Calibri" w:cs="Calibri"/>
        </w:rPr>
      </w:pPr>
      <w:r w:rsidRPr="007C2DDD">
        <w:rPr>
          <w:rFonts w:ascii="Calibri" w:eastAsia="Times New Roman" w:hAnsi="Calibri" w:cs="Calibri"/>
        </w:rPr>
        <w:t>ΕΓΓΥΗΤΙΚΗ ΕΠΙΣΤΟΛΗ ΥΠ’ ΑΡΙΘΜΟΝ .... ΓΙΑ ΠΟΣΟ ΕΥΡΩ.</w:t>
      </w:r>
    </w:p>
    <w:p w14:paraId="65F12AB2"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επωνυμία ,ΑΦΜ ,διεύθυνση) για ποσό ευρώ ........ Στο ως άνω ποσό περιορίζεται η ευθύνη μας, για την συμμετοχή της ................ στον διαγωνισμό της ........ (αριθ. Προκήρυξης-ημερομηνία διενέργειας) για την υλοποίηση του έργου.............. και για κάθε αναβολή αυτού.</w:t>
      </w:r>
    </w:p>
    <w:p w14:paraId="6FFFD8D6"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452E7258"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21E56353"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E566C83" w14:textId="77777777" w:rsidR="008D5EA3" w:rsidRDefault="007C2DDD" w:rsidP="005876CF">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w:t>
      </w:r>
      <w:r w:rsidR="005876CF">
        <w:rPr>
          <w:rFonts w:ascii="Calibri" w:eastAsia="Times New Roman" w:hAnsi="Calibri" w:cs="Calibri"/>
          <w:iCs/>
        </w:rPr>
        <w:t>σ’ εσάς του ποσού της εγγύησης.</w:t>
      </w:r>
      <w:r w:rsidR="008D5EA3" w:rsidRPr="008D5EA3">
        <w:rPr>
          <w:rFonts w:cstheme="minorHAnsi"/>
        </w:rPr>
        <w:t xml:space="preserve"> </w:t>
      </w:r>
      <w:r w:rsidR="008D5EA3" w:rsidRPr="008D5EA3">
        <w:rPr>
          <w:rFonts w:ascii="Calibri" w:eastAsia="Times New Roman" w:hAnsi="Calibri" w:cs="Calibri"/>
          <w:iCs/>
        </w:rPr>
        <w:t>Σε περίπτωση κατάπτωση της εγγύησης το ποσό της κατάπτωσης υπόκειται στο εκάστοτε ισχύον τέλος χαρτοσήμου.</w:t>
      </w:r>
    </w:p>
    <w:p w14:paraId="57FF089D" w14:textId="278EDA38" w:rsidR="00AD0802" w:rsidRPr="005876CF" w:rsidRDefault="007C2DDD" w:rsidP="005876CF">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sectPr w:rsidR="00AD0802" w:rsidRPr="005876CF" w:rsidSect="00FC5607">
          <w:endnotePr>
            <w:numFmt w:val="decimal"/>
          </w:endnotePr>
          <w:pgSz w:w="11906" w:h="16838"/>
          <w:pgMar w:top="1440" w:right="1797" w:bottom="1440" w:left="1797" w:header="709" w:footer="709" w:gutter="0"/>
          <w:cols w:space="708"/>
          <w:docGrid w:linePitch="360"/>
        </w:sectPr>
      </w:pPr>
      <w:r w:rsidRPr="007C2DDD">
        <w:rPr>
          <w:rFonts w:ascii="Calibri" w:eastAsia="Times New Roman" w:hAnsi="Calibri" w:cs="Calibr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3D52C984" w14:textId="77777777" w:rsidR="00EE4FCE" w:rsidRDefault="00EE4FCE" w:rsidP="00EE4FCE">
      <w:pPr>
        <w:spacing w:after="120"/>
        <w:jc w:val="center"/>
        <w:rPr>
          <w:rFonts w:ascii="Calibri" w:hAnsi="Calibri" w:cs="Calibri"/>
          <w:b/>
          <w:bCs/>
          <w:sz w:val="28"/>
          <w:szCs w:val="32"/>
        </w:rPr>
        <w:sectPr w:rsidR="00EE4FCE" w:rsidSect="00FC5607">
          <w:endnotePr>
            <w:numFmt w:val="decimal"/>
          </w:endnotePr>
          <w:type w:val="continuous"/>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059708FF" w14:textId="77777777" w:rsidR="007C2DDD" w:rsidRPr="00EE4FCE" w:rsidRDefault="007C2DDD" w:rsidP="00EE4FCE">
      <w:pPr>
        <w:pStyle w:val="Heading2"/>
        <w:numPr>
          <w:ilvl w:val="0"/>
          <w:numId w:val="0"/>
        </w:numPr>
        <w:spacing w:before="0"/>
        <w:ind w:left="540"/>
        <w:jc w:val="center"/>
        <w:rPr>
          <w:rFonts w:ascii="Calibri" w:hAnsi="Calibri" w:cs="Calibri"/>
          <w:bCs w:val="0"/>
          <w:sz w:val="28"/>
          <w:szCs w:val="32"/>
        </w:rPr>
      </w:pPr>
      <w:bookmarkStart w:id="5" w:name="_Toc532212962"/>
      <w:r w:rsidRPr="00EE4FCE">
        <w:rPr>
          <w:rFonts w:ascii="Calibri" w:hAnsi="Calibri" w:cs="Calibri"/>
          <w:bCs w:val="0"/>
          <w:sz w:val="28"/>
          <w:szCs w:val="32"/>
        </w:rPr>
        <w:t>ΣΧΕΔΙΟ ΕΓΓΥΗΤΙΚΗΣ ΕΠΙΣΤΟΛΗΣ ΚΑΛΗΣ ΕΚΤΕΛΕΣΗΣ</w:t>
      </w:r>
      <w:bookmarkEnd w:id="5"/>
    </w:p>
    <w:p w14:paraId="0E40D051" w14:textId="77777777" w:rsidR="007C2DDD" w:rsidRPr="007C2DDD" w:rsidRDefault="007C2DDD" w:rsidP="007C2DDD">
      <w:pPr>
        <w:overflowPunct w:val="0"/>
        <w:autoSpaceDE w:val="0"/>
        <w:autoSpaceDN w:val="0"/>
        <w:adjustRightInd w:val="0"/>
        <w:textAlignment w:val="baseline"/>
        <w:outlineLvl w:val="7"/>
        <w:rPr>
          <w:rFonts w:ascii="Calibri" w:eastAsia="Times New Roman" w:hAnsi="Calibri" w:cs="Calibri"/>
          <w:bCs/>
          <w:i/>
          <w:lang w:val="x-none"/>
        </w:rPr>
      </w:pPr>
      <w:r w:rsidRPr="007C2DDD">
        <w:rPr>
          <w:rFonts w:ascii="Calibri" w:eastAsia="Times New Roman" w:hAnsi="Calibri" w:cs="Calibri"/>
          <w:bCs/>
          <w:i/>
          <w:lang w:val="x-none"/>
        </w:rPr>
        <w:t>ΠΡΟΣ</w:t>
      </w:r>
    </w:p>
    <w:p w14:paraId="6784774F" w14:textId="77777777" w:rsidR="007C2DDD" w:rsidRPr="007C2DDD" w:rsidRDefault="007C2DDD" w:rsidP="007C2DDD">
      <w:pPr>
        <w:rPr>
          <w:rFonts w:ascii="Calibri" w:eastAsia="Times New Roman" w:hAnsi="Calibri" w:cs="Calibri"/>
        </w:rPr>
      </w:pPr>
      <w:r w:rsidRPr="007C2DDD">
        <w:rPr>
          <w:rFonts w:ascii="Calibri" w:eastAsia="Times New Roman" w:hAnsi="Calibri" w:cs="Calibri"/>
        </w:rPr>
        <w:t>ΙΔΡΥΜΑ ΤΕΧΝΟΛΟΓΙΑΣ &amp; ΕΡΕΥΝΑΣ</w:t>
      </w:r>
    </w:p>
    <w:p w14:paraId="5FE20144" w14:textId="61DF7599" w:rsidR="007C2DDD" w:rsidRPr="007C2DDD" w:rsidRDefault="00307E6A" w:rsidP="007C2DDD">
      <w:pPr>
        <w:rPr>
          <w:rFonts w:ascii="Calibri" w:eastAsia="Times New Roman" w:hAnsi="Calibri" w:cs="Calibri"/>
        </w:rPr>
      </w:pPr>
      <w:r>
        <w:rPr>
          <w:rFonts w:ascii="Calibri" w:eastAsia="Times New Roman" w:hAnsi="Calibri" w:cs="Calibri"/>
        </w:rPr>
        <w:t>ΙΝΣΤΙΤΟΥΤΟ ΗΛΕΚΤΡΟΝΙΚΗΣ ΔΟΜΗΣ ΚΑΙ ΛΕΙΖΕΡ</w:t>
      </w:r>
    </w:p>
    <w:p w14:paraId="7C57794C" w14:textId="77777777" w:rsidR="007C2DDD" w:rsidRPr="007C2DDD" w:rsidRDefault="007C2DDD" w:rsidP="007C2DDD">
      <w:pPr>
        <w:rPr>
          <w:rFonts w:ascii="Calibri" w:eastAsia="Times New Roman" w:hAnsi="Calibri" w:cs="Calibri"/>
        </w:rPr>
      </w:pPr>
    </w:p>
    <w:p w14:paraId="5D461AAB" w14:textId="77777777" w:rsidR="00261412" w:rsidRPr="00261412" w:rsidRDefault="00261412" w:rsidP="00261412">
      <w:pPr>
        <w:jc w:val="center"/>
      </w:pPr>
      <w:r w:rsidRPr="00261412">
        <w:t>ΕΓΓΥΗΤΙΚΗ ΕΠΙΣΤΟΛΗ ΥΠ’ ΑΡΙΘΜΟΝ ...... ΓΙΑ ΠΟΣΟ ……………..ΕΥΡΩ.</w:t>
      </w:r>
    </w:p>
    <w:p w14:paraId="657A04D6" w14:textId="1533CE1C" w:rsidR="00261412" w:rsidRPr="00261412" w:rsidRDefault="00261412" w:rsidP="00261412">
      <w:pPr>
        <w:tabs>
          <w:tab w:val="left" w:pos="1701"/>
        </w:tabs>
        <w:spacing w:before="0"/>
        <w:ind w:right="-1"/>
        <w:rPr>
          <w:rFonts w:cstheme="minorHAnsi"/>
          <w:b/>
        </w:rPr>
      </w:pPr>
      <w:r w:rsidRPr="00261412">
        <w:rPr>
          <w:rFonts w:cstheme="minorHAnsi"/>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w:t>
      </w:r>
      <w:r w:rsidRPr="00261412">
        <w:rPr>
          <w:rFonts w:cstheme="minorHAnsi"/>
          <w:iCs/>
        </w:rPr>
        <w:t>Σύμβασης για την «</w:t>
      </w:r>
      <w:r>
        <w:rPr>
          <w:rFonts w:cstheme="minorHAnsi"/>
          <w:b/>
          <w:iCs/>
        </w:rPr>
        <w:t>Προμήθεια συστήματος κλιματισμού</w:t>
      </w:r>
      <w:r w:rsidRPr="00261412">
        <w:rPr>
          <w:rFonts w:cstheme="minorHAnsi"/>
          <w:b/>
          <w:iCs/>
        </w:rPr>
        <w:t>»</w:t>
      </w:r>
      <w:r w:rsidRPr="00261412">
        <w:rPr>
          <w:rFonts w:cstheme="minorHAnsi"/>
          <w:iCs/>
        </w:rPr>
        <w:t xml:space="preserve"> </w:t>
      </w:r>
      <w:r w:rsidRPr="00261412">
        <w:rPr>
          <w:rFonts w:cstheme="minorHAnsi"/>
        </w:rPr>
        <w:t xml:space="preserve">του διαγωνισμού (αριθ. Πρωτ. Διακήρυξης-ημερομηνία </w:t>
      </w:r>
      <w:r w:rsidRPr="00261412">
        <w:t>και καταληκτική ημερομηνία</w:t>
      </w:r>
      <w:r w:rsidRPr="00261412">
        <w:rPr>
          <w:rFonts w:cstheme="minorHAnsi"/>
        </w:rPr>
        <w:t xml:space="preserve"> </w:t>
      </w:r>
      <w:r w:rsidRPr="00261412">
        <w:t>υποβολής προσφορών</w:t>
      </w:r>
      <w:r w:rsidRPr="00261412">
        <w:rPr>
          <w:rFonts w:cstheme="minorHAnsi"/>
        </w:rPr>
        <w:t>) μεταξύ του Ιδρύματος Τεχνολογίας και Έρευνας και της .................</w:t>
      </w:r>
      <w:r w:rsidRPr="00261412">
        <w:rPr>
          <w:rFonts w:cstheme="minorHAnsi"/>
          <w:b/>
        </w:rPr>
        <w:t>.</w:t>
      </w:r>
    </w:p>
    <w:p w14:paraId="1518631B" w14:textId="77777777" w:rsidR="00261412" w:rsidRPr="00261412" w:rsidRDefault="00261412" w:rsidP="00261412">
      <w:pPr>
        <w:tabs>
          <w:tab w:val="left" w:pos="1701"/>
        </w:tabs>
        <w:spacing w:before="0"/>
        <w:ind w:right="-1"/>
        <w:rPr>
          <w:rFonts w:cstheme="minorHAnsi"/>
        </w:rPr>
      </w:pPr>
      <w:r w:rsidRPr="00261412">
        <w:rPr>
          <w:rFonts w:cstheme="minorHAnsi"/>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39EC2B8"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5CA10AB9"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9253B0B"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Σας δηλώνουμε ακόμη ότι η υπόψη εγγύηση μας, θα παραμείνει σε πλήρη ισχύ ……… ή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το ποσό της κατάπτωσης υπόκειται στο εκάστοτε ισχύον τέλος χαρτοσήμου.</w:t>
      </w:r>
    </w:p>
    <w:p w14:paraId="1456D4B0" w14:textId="4667CCBC" w:rsid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17262EBA" w14:textId="3319CE89" w:rsidR="00261412" w:rsidRDefault="00261412" w:rsidP="00261412">
      <w:pPr>
        <w:overflowPunct w:val="0"/>
        <w:autoSpaceDE w:val="0"/>
        <w:autoSpaceDN w:val="0"/>
        <w:adjustRightInd w:val="0"/>
        <w:spacing w:line="260" w:lineRule="exact"/>
        <w:textAlignment w:val="baseline"/>
        <w:rPr>
          <w:rFonts w:cstheme="minorHAnsi"/>
          <w:iCs/>
        </w:rPr>
      </w:pPr>
    </w:p>
    <w:p w14:paraId="00153C68" w14:textId="248D26EB" w:rsidR="00261412" w:rsidRDefault="00261412" w:rsidP="00261412">
      <w:pPr>
        <w:overflowPunct w:val="0"/>
        <w:autoSpaceDE w:val="0"/>
        <w:autoSpaceDN w:val="0"/>
        <w:adjustRightInd w:val="0"/>
        <w:spacing w:line="260" w:lineRule="exact"/>
        <w:textAlignment w:val="baseline"/>
        <w:rPr>
          <w:rFonts w:cstheme="minorHAnsi"/>
          <w:iCs/>
        </w:rPr>
      </w:pPr>
    </w:p>
    <w:p w14:paraId="561AD70B" w14:textId="5DC85C9D" w:rsidR="00261412" w:rsidRDefault="00261412" w:rsidP="00261412">
      <w:pPr>
        <w:overflowPunct w:val="0"/>
        <w:autoSpaceDE w:val="0"/>
        <w:autoSpaceDN w:val="0"/>
        <w:adjustRightInd w:val="0"/>
        <w:spacing w:line="260" w:lineRule="exact"/>
        <w:textAlignment w:val="baseline"/>
        <w:rPr>
          <w:rFonts w:cstheme="minorHAnsi"/>
          <w:iCs/>
        </w:rPr>
      </w:pPr>
    </w:p>
    <w:p w14:paraId="6A95D26B" w14:textId="4C97C24B" w:rsidR="00261412" w:rsidRDefault="00261412" w:rsidP="00261412">
      <w:pPr>
        <w:overflowPunct w:val="0"/>
        <w:autoSpaceDE w:val="0"/>
        <w:autoSpaceDN w:val="0"/>
        <w:adjustRightInd w:val="0"/>
        <w:spacing w:line="260" w:lineRule="exact"/>
        <w:textAlignment w:val="baseline"/>
        <w:rPr>
          <w:rFonts w:cstheme="minorHAnsi"/>
          <w:iCs/>
        </w:rPr>
      </w:pPr>
    </w:p>
    <w:p w14:paraId="7505A7A3" w14:textId="51101131" w:rsidR="00261412" w:rsidRDefault="00261412" w:rsidP="00261412">
      <w:pPr>
        <w:overflowPunct w:val="0"/>
        <w:autoSpaceDE w:val="0"/>
        <w:autoSpaceDN w:val="0"/>
        <w:adjustRightInd w:val="0"/>
        <w:spacing w:line="260" w:lineRule="exact"/>
        <w:textAlignment w:val="baseline"/>
        <w:rPr>
          <w:rFonts w:cstheme="minorHAnsi"/>
          <w:iCs/>
        </w:rPr>
      </w:pPr>
    </w:p>
    <w:p w14:paraId="70706B86" w14:textId="32811778" w:rsidR="00261412" w:rsidRDefault="00261412" w:rsidP="00261412">
      <w:pPr>
        <w:overflowPunct w:val="0"/>
        <w:autoSpaceDE w:val="0"/>
        <w:autoSpaceDN w:val="0"/>
        <w:adjustRightInd w:val="0"/>
        <w:spacing w:line="260" w:lineRule="exact"/>
        <w:textAlignment w:val="baseline"/>
        <w:rPr>
          <w:rFonts w:cstheme="minorHAnsi"/>
          <w:iCs/>
        </w:rPr>
      </w:pPr>
    </w:p>
    <w:p w14:paraId="1D6E280B" w14:textId="778219B9" w:rsidR="00261412" w:rsidRDefault="00261412" w:rsidP="00261412">
      <w:pPr>
        <w:overflowPunct w:val="0"/>
        <w:autoSpaceDE w:val="0"/>
        <w:autoSpaceDN w:val="0"/>
        <w:adjustRightInd w:val="0"/>
        <w:spacing w:line="260" w:lineRule="exact"/>
        <w:textAlignment w:val="baseline"/>
        <w:rPr>
          <w:rFonts w:cstheme="minorHAnsi"/>
          <w:iCs/>
        </w:rPr>
      </w:pPr>
    </w:p>
    <w:p w14:paraId="5521D141" w14:textId="4E52DCA2" w:rsidR="00261412" w:rsidRDefault="00261412" w:rsidP="00261412">
      <w:pPr>
        <w:overflowPunct w:val="0"/>
        <w:autoSpaceDE w:val="0"/>
        <w:autoSpaceDN w:val="0"/>
        <w:adjustRightInd w:val="0"/>
        <w:spacing w:line="260" w:lineRule="exact"/>
        <w:textAlignment w:val="baseline"/>
        <w:rPr>
          <w:rFonts w:cstheme="minorHAnsi"/>
          <w:iCs/>
        </w:rPr>
      </w:pPr>
    </w:p>
    <w:p w14:paraId="5BE71C20" w14:textId="77777777" w:rsidR="00261412" w:rsidRDefault="00261412" w:rsidP="00261412">
      <w:pPr>
        <w:overflowPunct w:val="0"/>
        <w:autoSpaceDE w:val="0"/>
        <w:autoSpaceDN w:val="0"/>
        <w:adjustRightInd w:val="0"/>
        <w:spacing w:line="260" w:lineRule="exact"/>
        <w:textAlignment w:val="baseline"/>
        <w:rPr>
          <w:rFonts w:cstheme="minorHAnsi"/>
          <w:iCs/>
        </w:rPr>
      </w:pPr>
    </w:p>
    <w:p w14:paraId="3D17E39A" w14:textId="2F86A5AA" w:rsidR="00261412" w:rsidRDefault="00261412" w:rsidP="00261412">
      <w:pPr>
        <w:overflowPunct w:val="0"/>
        <w:autoSpaceDE w:val="0"/>
        <w:autoSpaceDN w:val="0"/>
        <w:adjustRightInd w:val="0"/>
        <w:spacing w:line="260" w:lineRule="exact"/>
        <w:textAlignment w:val="baseline"/>
        <w:rPr>
          <w:rFonts w:cstheme="minorHAnsi"/>
          <w:iCs/>
        </w:rPr>
      </w:pPr>
    </w:p>
    <w:p w14:paraId="5B8E486B" w14:textId="7FCF26E0" w:rsidR="00261412" w:rsidRDefault="00261412" w:rsidP="00261412">
      <w:pPr>
        <w:overflowPunct w:val="0"/>
        <w:autoSpaceDE w:val="0"/>
        <w:autoSpaceDN w:val="0"/>
        <w:adjustRightInd w:val="0"/>
        <w:spacing w:line="260" w:lineRule="exact"/>
        <w:textAlignment w:val="baseline"/>
        <w:rPr>
          <w:rFonts w:cstheme="minorHAnsi"/>
          <w:iCs/>
        </w:rPr>
      </w:pPr>
    </w:p>
    <w:p w14:paraId="49135310"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p>
    <w:p w14:paraId="6F946EE3" w14:textId="1F6754A7" w:rsidR="00261412" w:rsidRPr="00261412" w:rsidRDefault="00261412" w:rsidP="00261412">
      <w:pPr>
        <w:spacing w:after="120"/>
        <w:jc w:val="center"/>
        <w:rPr>
          <w:rFonts w:ascii="Calibri" w:hAnsi="Calibri" w:cs="Calibri"/>
          <w:b/>
          <w:bCs/>
          <w:sz w:val="28"/>
          <w:szCs w:val="32"/>
        </w:rPr>
      </w:pPr>
      <w:r>
        <w:rPr>
          <w:rFonts w:ascii="Calibri" w:hAnsi="Calibri" w:cs="Calibri"/>
          <w:b/>
        </w:rPr>
        <w:tab/>
      </w:r>
      <w:r w:rsidRPr="00261412">
        <w:rPr>
          <w:rFonts w:ascii="Calibri" w:hAnsi="Calibri" w:cs="Calibri"/>
          <w:b/>
          <w:bCs/>
          <w:sz w:val="28"/>
          <w:szCs w:val="32"/>
        </w:rPr>
        <w:t>ΥΠΟΔΕΙΓΜΑ</w:t>
      </w:r>
      <w:r>
        <w:rPr>
          <w:rFonts w:ascii="Calibri" w:hAnsi="Calibri" w:cs="Calibri"/>
          <w:b/>
          <w:bCs/>
          <w:sz w:val="28"/>
          <w:szCs w:val="32"/>
        </w:rPr>
        <w:t xml:space="preserve"> 5</w:t>
      </w:r>
    </w:p>
    <w:p w14:paraId="2C6EF772" w14:textId="77777777" w:rsidR="00261412" w:rsidRPr="00261412" w:rsidRDefault="00261412" w:rsidP="00261412">
      <w:pPr>
        <w:ind w:right="-341"/>
        <w:jc w:val="center"/>
        <w:rPr>
          <w:b/>
          <w:sz w:val="24"/>
        </w:rPr>
      </w:pPr>
      <w:r w:rsidRPr="00261412">
        <w:rPr>
          <w:b/>
          <w:sz w:val="24"/>
        </w:rPr>
        <w:lastRenderedPageBreak/>
        <w:t>ΣΧΕΔΙΟ ΕΓΓΥΗΤΙΚΗΣ ΕΠΙΣΤΟΛΗΣ ΚΑΛΗΣ ΛΕΙΤΟΥΡΓΙΑΣ</w:t>
      </w:r>
    </w:p>
    <w:p w14:paraId="3817A95B" w14:textId="77777777" w:rsidR="00261412" w:rsidRPr="00261412" w:rsidRDefault="00261412" w:rsidP="00261412">
      <w:pPr>
        <w:spacing w:before="0"/>
      </w:pPr>
      <w:r w:rsidRPr="00261412">
        <w:t>………………………..(Εκδότης)</w:t>
      </w:r>
    </w:p>
    <w:p w14:paraId="7EC8D2D5" w14:textId="77777777" w:rsidR="00261412" w:rsidRPr="00261412" w:rsidRDefault="00261412" w:rsidP="00261412">
      <w:pPr>
        <w:spacing w:before="0"/>
      </w:pPr>
      <w:r w:rsidRPr="00261412">
        <w:t>Προς</w:t>
      </w:r>
    </w:p>
    <w:p w14:paraId="794D4038" w14:textId="77777777" w:rsidR="00261412" w:rsidRPr="00261412" w:rsidRDefault="00261412" w:rsidP="00261412">
      <w:pPr>
        <w:spacing w:before="0"/>
        <w:jc w:val="left"/>
        <w:rPr>
          <w:rFonts w:cs="Times New Roman"/>
          <w:lang w:eastAsia="el-GR"/>
        </w:rPr>
      </w:pPr>
      <w:r w:rsidRPr="00261412">
        <w:rPr>
          <w:rFonts w:cs="Times New Roman"/>
          <w:lang w:eastAsia="el-GR"/>
        </w:rPr>
        <w:t>ΙΔΡΥΜΑ ΤΕΧΝΟΛΟΓΙΑΣ ΚΑΙ ΕΡΕΥΝΑΣ</w:t>
      </w:r>
    </w:p>
    <w:p w14:paraId="23A59483" w14:textId="77777777" w:rsidR="00261412" w:rsidRPr="00261412" w:rsidRDefault="00261412" w:rsidP="00261412">
      <w:pPr>
        <w:spacing w:before="0"/>
      </w:pPr>
      <w:r w:rsidRPr="00261412">
        <w:t>Ν. Πλαστήρα 100</w:t>
      </w:r>
    </w:p>
    <w:p w14:paraId="223F3C49" w14:textId="77777777" w:rsidR="00261412" w:rsidRPr="00261412" w:rsidRDefault="00261412" w:rsidP="00261412">
      <w:pPr>
        <w:spacing w:before="0"/>
      </w:pPr>
      <w:r w:rsidRPr="00261412">
        <w:t>Βασιλικά Βουτών Ηρακλείου Κρήτης</w:t>
      </w:r>
    </w:p>
    <w:p w14:paraId="6EF87610" w14:textId="77777777" w:rsidR="00261412" w:rsidRPr="00261412" w:rsidRDefault="00261412" w:rsidP="00261412">
      <w:pPr>
        <w:jc w:val="right"/>
        <w:rPr>
          <w:rFonts w:cstheme="minorHAnsi"/>
        </w:rPr>
      </w:pPr>
      <w:r w:rsidRPr="00261412">
        <w:rPr>
          <w:rFonts w:cstheme="minorHAnsi"/>
        </w:rPr>
        <w:t>……….(ημερομηνία)</w:t>
      </w:r>
    </w:p>
    <w:p w14:paraId="4CD630D5" w14:textId="77777777" w:rsidR="00261412" w:rsidRPr="00261412" w:rsidRDefault="00261412" w:rsidP="00261412">
      <w:pPr>
        <w:jc w:val="left"/>
        <w:rPr>
          <w:rFonts w:cs="Times New Roman"/>
          <w:lang w:eastAsia="el-GR"/>
        </w:rPr>
      </w:pPr>
    </w:p>
    <w:p w14:paraId="501C404F" w14:textId="77777777" w:rsidR="00261412" w:rsidRPr="00261412" w:rsidRDefault="00261412" w:rsidP="00261412">
      <w:pPr>
        <w:jc w:val="center"/>
        <w:rPr>
          <w:rFonts w:cs="Tahoma"/>
          <w:lang w:eastAsia="el-GR"/>
        </w:rPr>
      </w:pPr>
      <w:r w:rsidRPr="00261412">
        <w:rPr>
          <w:rFonts w:cs="Tahoma"/>
          <w:lang w:eastAsia="el-GR"/>
        </w:rPr>
        <w:t>ΕΓΓΥΗΤΙΚΗ ΕΠΙΣΤΟΛΗ ΥΠ’ ΑΡΙΘΜΟΝ .... ΓΙΑ ΠΟΣΟ ………. ΕΥΡΩ.</w:t>
      </w:r>
    </w:p>
    <w:p w14:paraId="66DBE3E0" w14:textId="795AD22C" w:rsidR="00261412" w:rsidRPr="00261412" w:rsidRDefault="00261412" w:rsidP="00261412">
      <w:pPr>
        <w:numPr>
          <w:ilvl w:val="0"/>
          <w:numId w:val="40"/>
        </w:numPr>
        <w:tabs>
          <w:tab w:val="num" w:pos="567"/>
        </w:tabs>
        <w:overflowPunct w:val="0"/>
        <w:autoSpaceDE w:val="0"/>
        <w:autoSpaceDN w:val="0"/>
        <w:adjustRightInd w:val="0"/>
        <w:spacing w:line="300" w:lineRule="atLeast"/>
        <w:ind w:left="567" w:hanging="283"/>
        <w:textAlignment w:val="baseline"/>
        <w:rPr>
          <w:rFonts w:cs="Tahoma"/>
          <w:iCs/>
        </w:rPr>
      </w:pPr>
      <w:r w:rsidRPr="00261412">
        <w:rPr>
          <w:rFonts w:cs="Tahoma"/>
          <w:iC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w:t>
      </w:r>
      <w:r w:rsidRPr="00261412">
        <w:rPr>
          <w:iCs/>
        </w:rPr>
        <w:t xml:space="preserve">της ........................ </w:t>
      </w:r>
      <w:r w:rsidRPr="00261412">
        <w:t xml:space="preserve">(πλήρη επωνυμία, ΑΦΜ, διεύθυνση. Σε περίπτωση ένωσης την πλήρη επωνυμία, ΑΦΜ, διεύθυνση κάθε μέλους της Ένωσης), </w:t>
      </w:r>
      <w:r w:rsidRPr="00261412">
        <w:rPr>
          <w:rFonts w:cs="Tahoma"/>
          <w:iCs/>
        </w:rPr>
        <w:t xml:space="preserve">για ποσό </w:t>
      </w:r>
      <w:r w:rsidRPr="00261412">
        <w:rPr>
          <w:rFonts w:cs="Tahoma"/>
          <w:b/>
          <w:iCs/>
        </w:rPr>
        <w:t>των …………….. (…………) ευρώ</w:t>
      </w:r>
      <w:r w:rsidRPr="00261412">
        <w:rPr>
          <w:rFonts w:cs="Tahoma"/>
          <w:iCs/>
        </w:rPr>
        <w:t xml:space="preserve">. Στο ως άνω ποσό περιορίζεται η ευθύνη μας, για την καλή λειτουργία των συμβατικών ειδών της </w:t>
      </w:r>
      <w:r w:rsidRPr="00261412">
        <w:rPr>
          <w:iCs/>
        </w:rPr>
        <w:t xml:space="preserve">από……………..(ημερομηνία) </w:t>
      </w:r>
      <w:r w:rsidRPr="00261412">
        <w:rPr>
          <w:b/>
          <w:iCs/>
        </w:rPr>
        <w:t xml:space="preserve">Σύμβασης </w:t>
      </w:r>
      <w:r w:rsidRPr="00261412">
        <w:rPr>
          <w:rFonts w:cstheme="minorHAnsi"/>
          <w:iCs/>
        </w:rPr>
        <w:t>για την «</w:t>
      </w:r>
      <w:r>
        <w:rPr>
          <w:rFonts w:cstheme="minorHAnsi"/>
          <w:b/>
          <w:iCs/>
        </w:rPr>
        <w:t>προμήθεια συστήματος κλιματισμού</w:t>
      </w:r>
      <w:r w:rsidRPr="00261412">
        <w:rPr>
          <w:rFonts w:cstheme="minorHAnsi"/>
          <w:b/>
          <w:iCs/>
        </w:rPr>
        <w:t>»</w:t>
      </w:r>
      <w:r w:rsidRPr="00261412">
        <w:rPr>
          <w:rFonts w:cstheme="minorHAnsi"/>
          <w:iCs/>
        </w:rPr>
        <w:t xml:space="preserve"> </w:t>
      </w:r>
      <w:r w:rsidRPr="00261412">
        <w:rPr>
          <w:iCs/>
        </w:rPr>
        <w:t>του διαγωνισμού</w:t>
      </w:r>
      <w:r w:rsidRPr="00261412">
        <w:t xml:space="preserve"> (αριθ. Πρωτ. Διακήρυξης-ημερομηνία και καταληκτική ημερομηνία υποβολής προσφορών) μεταξύ του Ιδρύματος Τεχνολογίας και Έρευνας και της ................., </w:t>
      </w:r>
    </w:p>
    <w:p w14:paraId="1CC1E5AA" w14:textId="77777777" w:rsidR="00261412" w:rsidRPr="00261412" w:rsidRDefault="00261412" w:rsidP="00261412">
      <w:pPr>
        <w:numPr>
          <w:ilvl w:val="0"/>
          <w:numId w:val="40"/>
        </w:numPr>
        <w:tabs>
          <w:tab w:val="num" w:pos="284"/>
          <w:tab w:val="num" w:pos="567"/>
        </w:tabs>
        <w:overflowPunct w:val="0"/>
        <w:autoSpaceDE w:val="0"/>
        <w:autoSpaceDN w:val="0"/>
        <w:adjustRightInd w:val="0"/>
        <w:spacing w:line="300" w:lineRule="atLeast"/>
        <w:ind w:left="567" w:hanging="283"/>
        <w:textAlignment w:val="baseline"/>
        <w:rPr>
          <w:rFonts w:cs="Tahoma"/>
          <w:iCs/>
        </w:rPr>
      </w:pPr>
      <w:r w:rsidRPr="00261412">
        <w:rPr>
          <w:rFonts w:cs="Tahoma"/>
          <w:iCs/>
        </w:rPr>
        <w:t xml:space="preserve">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 </w:t>
      </w:r>
    </w:p>
    <w:p w14:paraId="559463B4" w14:textId="77777777" w:rsidR="00261412" w:rsidRPr="00261412" w:rsidRDefault="00261412" w:rsidP="00261412">
      <w:pPr>
        <w:numPr>
          <w:ilvl w:val="0"/>
          <w:numId w:val="40"/>
        </w:numPr>
        <w:tabs>
          <w:tab w:val="num" w:pos="284"/>
          <w:tab w:val="num" w:pos="567"/>
        </w:tabs>
        <w:overflowPunct w:val="0"/>
        <w:autoSpaceDE w:val="0"/>
        <w:autoSpaceDN w:val="0"/>
        <w:adjustRightInd w:val="0"/>
        <w:spacing w:line="300" w:lineRule="atLeast"/>
        <w:ind w:left="567" w:hanging="283"/>
        <w:textAlignment w:val="baseline"/>
        <w:rPr>
          <w:rFonts w:cs="Tahoma"/>
          <w:iCs/>
        </w:rPr>
      </w:pPr>
      <w:r w:rsidRPr="00261412">
        <w:rPr>
          <w:rFonts w:cs="Tahoma"/>
          <w:iCs/>
        </w:rPr>
        <w:t xml:space="preserve">Σε περίπτωση που αποφανθείτε με την ελεύθερη και αδέσμευτη κρίση σας την οποία θα μας γνωστοποιήσετε, ότι η ................(σε περίπτωση Ένωσης , των…..)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w:t>
      </w:r>
      <w:r w:rsidRPr="00261412">
        <w:t>μετά από απλή έγγραφη</w:t>
      </w:r>
      <w:r w:rsidRPr="00261412">
        <w:rPr>
          <w:iCs/>
        </w:rPr>
        <w:t xml:space="preserve"> ειδοποίησή σας, </w:t>
      </w:r>
      <w:r w:rsidRPr="00261412">
        <w:rPr>
          <w:rFonts w:cs="Tahoma"/>
          <w:iCs/>
        </w:rPr>
        <w:t>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38C1CC07" w14:textId="77777777" w:rsidR="00261412" w:rsidRPr="00261412" w:rsidRDefault="00261412" w:rsidP="00261412">
      <w:pPr>
        <w:numPr>
          <w:ilvl w:val="0"/>
          <w:numId w:val="40"/>
        </w:numPr>
        <w:tabs>
          <w:tab w:val="num" w:pos="284"/>
          <w:tab w:val="num" w:pos="567"/>
        </w:tabs>
        <w:overflowPunct w:val="0"/>
        <w:autoSpaceDE w:val="0"/>
        <w:autoSpaceDN w:val="0"/>
        <w:adjustRightInd w:val="0"/>
        <w:spacing w:line="300" w:lineRule="atLeast"/>
        <w:ind w:left="567" w:hanging="283"/>
        <w:textAlignment w:val="baseline"/>
        <w:rPr>
          <w:rFonts w:cs="Tahoma"/>
          <w:iCs/>
        </w:rPr>
      </w:pPr>
      <w:r w:rsidRPr="00261412">
        <w:rPr>
          <w:rFonts w:cs="Tahoma"/>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7DBD0800" w14:textId="77777777" w:rsidR="00261412" w:rsidRPr="00261412" w:rsidRDefault="00261412" w:rsidP="00261412">
      <w:pPr>
        <w:numPr>
          <w:ilvl w:val="0"/>
          <w:numId w:val="40"/>
        </w:numPr>
        <w:tabs>
          <w:tab w:val="num" w:pos="284"/>
          <w:tab w:val="num" w:pos="567"/>
        </w:tabs>
        <w:overflowPunct w:val="0"/>
        <w:autoSpaceDE w:val="0"/>
        <w:autoSpaceDN w:val="0"/>
        <w:adjustRightInd w:val="0"/>
        <w:spacing w:line="300" w:lineRule="atLeast"/>
        <w:ind w:left="567" w:hanging="283"/>
        <w:textAlignment w:val="baseline"/>
        <w:rPr>
          <w:rFonts w:cs="Tahoma"/>
          <w:iCs/>
        </w:rPr>
      </w:pPr>
      <w:r w:rsidRPr="00261412">
        <w:rPr>
          <w:rFonts w:cs="Tahoma"/>
          <w:iCs/>
        </w:rPr>
        <w:t xml:space="preserve">Σας δηλώνουμε ακόμη ότι η υπόψη εγγύηση μας, θα παραμείνει σε πλήρη ισχύ </w:t>
      </w:r>
      <w:r w:rsidRPr="00261412">
        <w:rPr>
          <w:rFonts w:cstheme="minorHAnsi"/>
        </w:rPr>
        <w:t xml:space="preserve">……… ή μέχρι </w:t>
      </w:r>
      <w:r w:rsidRPr="00261412">
        <w:rPr>
          <w:rFonts w:cs="Tahoma"/>
          <w:iCs/>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261412">
        <w:rPr>
          <w:rFonts w:cstheme="minorHAnsi"/>
        </w:rPr>
        <w:t xml:space="preserve"> Σε περίπτωση κατάπτωσης της παρούσης, το ποσό της κατάπτωσης υπόκειται στο εκάστοτε ισχύον τέλος χαρτοσήμου.</w:t>
      </w:r>
    </w:p>
    <w:p w14:paraId="35AA345E" w14:textId="57E8D193" w:rsidR="00547262" w:rsidRDefault="00261412" w:rsidP="00261412">
      <w:pPr>
        <w:pStyle w:val="Bulletn"/>
        <w:tabs>
          <w:tab w:val="clear" w:pos="720"/>
          <w:tab w:val="left" w:pos="3030"/>
        </w:tabs>
        <w:spacing w:before="0" w:after="120" w:line="240" w:lineRule="auto"/>
        <w:ind w:left="540" w:firstLine="0"/>
        <w:rPr>
          <w:rFonts w:ascii="Calibri" w:hAnsi="Calibri" w:cs="Calibri"/>
          <w:b/>
          <w:szCs w:val="22"/>
        </w:rPr>
      </w:pPr>
      <w:r w:rsidRPr="00261412">
        <w:rPr>
          <w:rFonts w:cs="Tahoma"/>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7748692B" w14:textId="64A39FB1" w:rsidR="00EE4FCE" w:rsidRDefault="00261412" w:rsidP="00261412">
      <w:pPr>
        <w:pStyle w:val="Heading11"/>
        <w:tabs>
          <w:tab w:val="left" w:pos="3030"/>
        </w:tabs>
        <w:sectPr w:rsidR="00EE4FCE" w:rsidSect="00261412">
          <w:endnotePr>
            <w:numFmt w:val="decimal"/>
          </w:endnotePr>
          <w:pgSz w:w="11906" w:h="16838"/>
          <w:pgMar w:top="720" w:right="720" w:bottom="720" w:left="720" w:header="709" w:footer="709" w:gutter="0"/>
          <w:cols w:space="708"/>
          <w:docGrid w:linePitch="360"/>
        </w:sectPr>
      </w:pPr>
      <w:r>
        <w:tab/>
      </w:r>
    </w:p>
    <w:p w14:paraId="5DA7D0FD" w14:textId="2DB14284" w:rsidR="008A7906" w:rsidRPr="00EE4FCE" w:rsidRDefault="0002027B" w:rsidP="00EE4FCE">
      <w:pPr>
        <w:pStyle w:val="Heading1"/>
        <w:numPr>
          <w:ilvl w:val="0"/>
          <w:numId w:val="0"/>
        </w:numPr>
        <w:rPr>
          <w:color w:val="FF0000"/>
          <w:sz w:val="28"/>
          <w:szCs w:val="28"/>
        </w:rPr>
      </w:pPr>
      <w:bookmarkStart w:id="6" w:name="_Toc532212963"/>
      <w:r w:rsidRPr="00EE4FCE">
        <w:rPr>
          <w:color w:val="FF0000"/>
          <w:sz w:val="28"/>
          <w:szCs w:val="28"/>
        </w:rPr>
        <w:lastRenderedPageBreak/>
        <w:t>ΠΑΡΑΡΤΗΜΑ</w:t>
      </w:r>
      <w:r w:rsidR="00DE6351">
        <w:rPr>
          <w:color w:val="FF0000"/>
          <w:sz w:val="28"/>
          <w:szCs w:val="28"/>
        </w:rPr>
        <w:t xml:space="preserve"> ΙΙ</w:t>
      </w:r>
      <w:r w:rsidR="008A7906" w:rsidRPr="00EE4FCE">
        <w:rPr>
          <w:color w:val="FF0000"/>
          <w:sz w:val="28"/>
          <w:szCs w:val="28"/>
        </w:rPr>
        <w:t>: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6"/>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1A7F934D"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1C6DA8">
              <w:rPr>
                <w:rFonts w:ascii="Calibri" w:hAnsi="Calibri" w:cs="Tahoma"/>
                <w:b/>
                <w:iCs/>
              </w:rPr>
              <w:t>ΤΟ ΗΛΕΚΤΡΟΝΙΚΗΣ ΔΟΜΗΣ ΚΑΙ ΛΕΙΖΕΡ</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63361C31" w14:textId="06EE6588" w:rsidR="008A7906" w:rsidRPr="00E45B24" w:rsidRDefault="00734DCA" w:rsidP="00D45417">
            <w:pPr>
              <w:rPr>
                <w:rFonts w:ascii="Calibri" w:hAnsi="Calibri" w:cs="Calibri"/>
              </w:rPr>
            </w:pPr>
            <w:r>
              <w:rPr>
                <w:rFonts w:ascii="Calibri" w:hAnsi="Calibri" w:cs="Calibri"/>
              </w:rPr>
              <w:t xml:space="preserve">- Αρμόδιος για πληροφορίες: </w:t>
            </w:r>
            <w:r w:rsidR="001C6DA8">
              <w:rPr>
                <w:rFonts w:ascii="Calibri" w:hAnsi="Calibri" w:cs="Calibri"/>
              </w:rPr>
              <w:t>Πετράκης Αριστείδης</w:t>
            </w:r>
          </w:p>
          <w:p w14:paraId="2DE47C83" w14:textId="6FC9B126" w:rsidR="008A7906" w:rsidRPr="00E45B24" w:rsidRDefault="008A7906" w:rsidP="00D45417">
            <w:pPr>
              <w:rPr>
                <w:rFonts w:ascii="Calibri" w:hAnsi="Calibri" w:cs="Calibri"/>
              </w:rPr>
            </w:pPr>
            <w:r w:rsidRPr="00E45B24">
              <w:rPr>
                <w:rFonts w:ascii="Calibri" w:hAnsi="Calibri" w:cs="Calibri"/>
              </w:rPr>
              <w:t>- Τηλέφωνο: [+</w:t>
            </w:r>
            <w:r w:rsidR="0096499F" w:rsidRPr="00E45B24">
              <w:rPr>
                <w:rFonts w:ascii="Calibri" w:hAnsi="Calibri" w:cs="Calibri"/>
              </w:rPr>
              <w:t>30</w:t>
            </w:r>
            <w:r w:rsidR="00942F6D" w:rsidRPr="00E45B24">
              <w:rPr>
                <w:rFonts w:ascii="Calibri" w:hAnsi="Calibri" w:cs="Calibri"/>
              </w:rPr>
              <w:t xml:space="preserve"> </w:t>
            </w:r>
            <w:r w:rsidR="001C6DA8">
              <w:rPr>
                <w:rFonts w:ascii="Calibri" w:hAnsi="Calibri" w:cs="Calibri"/>
                <w:bCs/>
              </w:rPr>
              <w:t>2810 391326</w:t>
            </w:r>
            <w:r w:rsidRPr="00E45B24">
              <w:rPr>
                <w:rFonts w:ascii="Calibri" w:hAnsi="Calibri" w:cs="Calibri"/>
              </w:rPr>
              <w:t>]</w:t>
            </w:r>
          </w:p>
          <w:p w14:paraId="318978F8" w14:textId="11C144CE"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r w:rsidR="001C6DA8">
              <w:rPr>
                <w:rFonts w:ascii="Calibri" w:hAnsi="Calibri" w:cs="Calibri"/>
                <w:lang w:val="en-US"/>
              </w:rPr>
              <w:t>aris</w:t>
            </w:r>
            <w:r w:rsidR="001C6DA8">
              <w:rPr>
                <w:rFonts w:ascii="Calibri" w:hAnsi="Calibri" w:cs="Calibri"/>
              </w:rPr>
              <w:t>@iesl</w:t>
            </w:r>
            <w:r w:rsidR="002C4BA0" w:rsidRPr="002C4BA0">
              <w:rPr>
                <w:rFonts w:ascii="Calibri" w:hAnsi="Calibri" w:cs="Calibri"/>
              </w:rPr>
              <w:t>.forth.gr</w:t>
            </w:r>
          </w:p>
          <w:p w14:paraId="01F29199" w14:textId="77777777"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r w:rsidRPr="00E45B24">
              <w:rPr>
                <w:rFonts w:ascii="Calibri" w:hAnsi="Calibri" w:cs="Calibri"/>
              </w:rPr>
              <w:t>www.forth.gr</w:t>
            </w:r>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3496CD53" w:rsidR="00CB6152" w:rsidRPr="000C0EBF" w:rsidRDefault="008A7906" w:rsidP="00564D28">
            <w:pPr>
              <w:rPr>
                <w:rFonts w:ascii="Calibri" w:eastAsia="Calibri" w:hAnsi="Calibri" w:cs="Calibri"/>
                <w:sz w:val="24"/>
                <w:szCs w:val="24"/>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5876CF" w:rsidRPr="005876CF">
              <w:rPr>
                <w:rFonts w:ascii="Calibri" w:hAnsi="Calibri" w:cs="Calibri"/>
                <w:b/>
                <w:bCs/>
              </w:rPr>
              <w:t>Προμήθεια</w:t>
            </w:r>
            <w:r w:rsidR="005A78C9">
              <w:rPr>
                <w:rFonts w:ascii="Calibri" w:hAnsi="Calibri" w:cs="Calibri"/>
                <w:b/>
                <w:bCs/>
              </w:rPr>
              <w:t xml:space="preserve"> </w:t>
            </w:r>
            <w:r w:rsidR="005A78C9" w:rsidRPr="00F42FD6">
              <w:rPr>
                <w:rFonts w:ascii="Calibri" w:hAnsi="Calibri" w:cs="Calibri"/>
                <w:b/>
                <w:bCs/>
              </w:rPr>
              <w:t>Συστήματος Κλιματισμού</w:t>
            </w:r>
            <w:r w:rsidR="009C5AD3" w:rsidRPr="009C5AD3">
              <w:rPr>
                <w:rFonts w:ascii="Calibri" w:hAnsi="Calibri" w:cs="Calibri"/>
                <w:b/>
                <w:bCs/>
              </w:rPr>
              <w:t>»</w:t>
            </w:r>
            <w:r w:rsidRPr="00E45B24">
              <w:rPr>
                <w:rFonts w:ascii="Calibri" w:hAnsi="Calibri" w:cs="Calibri"/>
              </w:rPr>
              <w:t>, CPV</w:t>
            </w:r>
            <w:r w:rsidR="00942F6D" w:rsidRPr="00E45B24">
              <w:rPr>
                <w:rFonts w:ascii="Calibri" w:hAnsi="Calibri" w:cs="Calibri"/>
              </w:rPr>
              <w:t xml:space="preserve"> </w:t>
            </w:r>
            <w:r w:rsidR="00545635" w:rsidRPr="00545635">
              <w:rPr>
                <w:rFonts w:ascii="Calibri" w:eastAsia="Calibri" w:hAnsi="Calibri" w:cs="Calibri"/>
                <w:sz w:val="24"/>
                <w:szCs w:val="24"/>
              </w:rPr>
              <w:t>39717200-3</w:t>
            </w:r>
            <w:r w:rsidR="003E7805" w:rsidRPr="001C6DA8">
              <w:rPr>
                <w:rFonts w:ascii="Calibri" w:hAnsi="Calibri" w:cs="Calibri"/>
                <w:b/>
                <w:color w:val="000000"/>
                <w:lang w:eastAsia="el-GR"/>
              </w:rPr>
              <w:t>]</w:t>
            </w:r>
          </w:p>
          <w:p w14:paraId="22412532" w14:textId="5229F4EA"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871D17" w:rsidRPr="00871D17">
              <w:rPr>
                <w:rFonts w:cs="Lucida Console"/>
              </w:rPr>
              <w:t>19REQ004315478</w:t>
            </w:r>
            <w:r w:rsidRPr="00512A9D">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1DC6F49E"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1C6DA8" w:rsidRPr="00705C77">
              <w:rPr>
                <w:rFonts w:cstheme="minorHAnsi"/>
              </w:rPr>
              <w:t>ΙΗΔΛ</w:t>
            </w:r>
            <w:r w:rsidR="00141DC7" w:rsidRPr="00705C77">
              <w:rPr>
                <w:rFonts w:cstheme="minorHAnsi"/>
              </w:rPr>
              <w:t xml:space="preserve"> ΣΥΝ</w:t>
            </w:r>
            <w:r w:rsidR="00A41B73">
              <w:rPr>
                <w:rFonts w:cstheme="minorHAnsi"/>
              </w:rPr>
              <w:t xml:space="preserve"> 2019</w:t>
            </w:r>
            <w:r w:rsidR="00EB6558" w:rsidRPr="00705C77">
              <w:rPr>
                <w:rFonts w:cstheme="minorHAnsi"/>
              </w:rPr>
              <w:t xml:space="preserve"> </w:t>
            </w:r>
            <w:r w:rsidR="00A41B73">
              <w:rPr>
                <w:rFonts w:cstheme="minorHAnsi"/>
              </w:rPr>
              <w:t>2</w:t>
            </w:r>
            <w:r w:rsidRPr="00705C77">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E45B24"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DE6351">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DE6351">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DE6351">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DE635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r w:rsidR="00C40180" w:rsidRPr="009C4813" w14:paraId="6EAC8C02"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3912A53F" w14:textId="77777777" w:rsidR="00C40180" w:rsidRPr="009C4813" w:rsidRDefault="00C40180" w:rsidP="00B3475E">
            <w:pPr>
              <w:rPr>
                <w:rFonts w:cstheme="minorHAnsi"/>
                <w:b/>
                <w:bCs/>
                <w:i/>
                <w:iCs/>
              </w:rPr>
            </w:pPr>
            <w:r w:rsidRPr="009C4813">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5A34E9"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2C2018CA"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6C841FDC" w14:textId="77777777" w:rsidR="00C40180" w:rsidRPr="009C4813" w:rsidRDefault="00C40180" w:rsidP="00B3475E">
            <w:pPr>
              <w:rPr>
                <w:rFonts w:cstheme="minorHAnsi"/>
              </w:rPr>
            </w:pPr>
            <w:r w:rsidRPr="009C4813">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C733EF" w14:textId="77777777" w:rsidR="00C40180" w:rsidRPr="009C4813" w:rsidRDefault="00C40180" w:rsidP="00B3475E">
            <w:pPr>
              <w:rPr>
                <w:rFonts w:cstheme="minorHAnsi"/>
              </w:rPr>
            </w:pPr>
            <w:r w:rsidRPr="009C4813">
              <w:rPr>
                <w:rFonts w:cstheme="minorHAnsi"/>
              </w:rPr>
              <w:t>[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7777777" w:rsidR="00C40180" w:rsidRPr="009C4813" w:rsidRDefault="00C40180" w:rsidP="00B3475E">
            <w:pPr>
              <w:jc w:val="left"/>
              <w:rPr>
                <w:rFonts w:cstheme="minorHAnsi"/>
              </w:rPr>
            </w:pPr>
            <w:r w:rsidRPr="009C4813">
              <w:rPr>
                <w:rFonts w:cstheme="minorHAnsi"/>
              </w:rPr>
              <w:t>β) Προσδιορίστε ποιος έχει καταδικαστεί [ ]·</w:t>
            </w:r>
          </w:p>
          <w:p w14:paraId="132139B8" w14:textId="77777777" w:rsidR="00C40180" w:rsidRPr="009C4813" w:rsidRDefault="00C40180" w:rsidP="00B3475E">
            <w:pPr>
              <w:rPr>
                <w:rFonts w:cstheme="minorHAnsi"/>
              </w:rPr>
            </w:pPr>
            <w:r w:rsidRPr="009C4813">
              <w:rPr>
                <w:rFonts w:cstheme="minorHAnsi"/>
                <w:b/>
              </w:rPr>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04077728" w14:textId="624204A6" w:rsidR="00C40180" w:rsidRPr="009C4813" w:rsidRDefault="00C40180" w:rsidP="00B3475E">
            <w:pPr>
              <w:spacing w:before="0"/>
              <w:rPr>
                <w:rFonts w:cstheme="minorHAnsi"/>
                <w:i/>
              </w:rPr>
            </w:pPr>
            <w:r w:rsidRPr="009C4813">
              <w:rPr>
                <w:rFonts w:cstheme="minorHAnsi"/>
              </w:rPr>
              <w:t xml:space="preserve">1) Ο </w:t>
            </w:r>
            <w:r w:rsidR="006C2D62">
              <w:rPr>
                <w:rFonts w:cstheme="minorHAnsi"/>
              </w:rPr>
              <w:t xml:space="preserve">γενικός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
                <w:rFonts w:cstheme="minorHAnsi"/>
              </w:rPr>
              <w:endnoteReference w:id="31"/>
            </w:r>
            <w:r w:rsidRPr="009C4813">
              <w:rPr>
                <w:rFonts w:cstheme="minorHAnsi"/>
                <w:b/>
              </w:rPr>
              <w:t>:</w:t>
            </w:r>
          </w:p>
          <w:p w14:paraId="2D72F028"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1233CC" w14:textId="57035ED3" w:rsidR="00C40180" w:rsidRPr="009C4813" w:rsidRDefault="006C2D62" w:rsidP="00B3475E">
            <w:pPr>
              <w:rPr>
                <w:rFonts w:cstheme="minorHAnsi"/>
              </w:rPr>
            </w:pPr>
            <w:r>
              <w:rPr>
                <w:rFonts w:cstheme="minorHAnsi"/>
              </w:rPr>
              <w:t>(</w:t>
            </w:r>
            <w:r w:rsidR="00C40180" w:rsidRPr="009C4813">
              <w:rPr>
                <w:rFonts w:cstheme="minorHAnsi"/>
              </w:rPr>
              <w:t>αριθμός ετών, μέσος κύκλος εργασιών)</w:t>
            </w:r>
            <w:r w:rsidR="00C40180" w:rsidRPr="009C4813">
              <w:rPr>
                <w:rFonts w:cstheme="minorHAnsi"/>
                <w:b/>
              </w:rPr>
              <w:t>:</w:t>
            </w:r>
            <w:r w:rsidR="00C40180" w:rsidRPr="009C4813">
              <w:rPr>
                <w:rFonts w:cstheme="minorHAnsi"/>
              </w:rPr>
              <w:t xml:space="preserve"> </w:t>
            </w:r>
          </w:p>
          <w:p w14:paraId="1D5A053C" w14:textId="77777777" w:rsidR="00C40180" w:rsidRPr="009C4813" w:rsidRDefault="00C40180" w:rsidP="00B3475E">
            <w:pPr>
              <w:rPr>
                <w:rFonts w:cstheme="minorHAnsi"/>
              </w:rPr>
            </w:pPr>
            <w:r w:rsidRPr="009C4813">
              <w:rPr>
                <w:rFonts w:cstheme="minorHAnsi"/>
              </w:rPr>
              <w:t>[……],[……][…]νόμισμα</w:t>
            </w:r>
          </w:p>
          <w:p w14:paraId="21878665" w14:textId="77777777" w:rsidR="00C40180" w:rsidRPr="009C4813" w:rsidRDefault="00C40180" w:rsidP="00B3475E">
            <w:pPr>
              <w:rPr>
                <w:rFonts w:cstheme="minorHAnsi"/>
              </w:rPr>
            </w:pPr>
          </w:p>
          <w:p w14:paraId="673BA1FD"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77777777" w:rsidR="00C40180" w:rsidRPr="009C4813" w:rsidRDefault="00C40180" w:rsidP="00B3475E">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214D4414" w14:textId="77777777"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2C398982"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1C7C0B6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65D1CB0" w14:textId="77777777"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26B53"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061A98"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86FFDBB" w14:textId="134C4AD5"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14:paraId="6B65AB06" w14:textId="77777777"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2"/>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5EF8F2" w14:textId="77777777"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3"/>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E156D8" w14:textId="5D88FCA9"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14:paraId="6B51BBEE" w14:textId="77777777"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14:paraId="30DC6626" w14:textId="77777777" w:rsidTr="00B3475E">
              <w:tc>
                <w:tcPr>
                  <w:tcW w:w="1057" w:type="dxa"/>
                  <w:tcBorders>
                    <w:top w:val="single" w:sz="4" w:space="0" w:color="000000"/>
                    <w:left w:val="single" w:sz="4" w:space="0" w:color="000000"/>
                    <w:bottom w:val="single" w:sz="4" w:space="0" w:color="000000"/>
                  </w:tcBorders>
                  <w:shd w:val="clear" w:color="auto" w:fill="auto"/>
                </w:tcPr>
                <w:p w14:paraId="74CD4EBE" w14:textId="77777777"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352CAA9" w14:textId="77777777"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A355DC9" w14:textId="77777777"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5B97D4" w14:textId="77777777" w:rsidR="00C40180" w:rsidRPr="009C4813" w:rsidRDefault="00C40180" w:rsidP="00B3475E">
                  <w:pPr>
                    <w:rPr>
                      <w:rFonts w:cstheme="minorHAnsi"/>
                    </w:rPr>
                  </w:pPr>
                  <w:r w:rsidRPr="009C4813">
                    <w:rPr>
                      <w:rFonts w:cstheme="minorHAnsi"/>
                      <w:sz w:val="14"/>
                      <w:szCs w:val="14"/>
                    </w:rPr>
                    <w:t>παραλήπτες</w:t>
                  </w:r>
                </w:p>
              </w:tc>
            </w:tr>
            <w:tr w:rsidR="00C40180" w:rsidRPr="009C4813" w14:paraId="0FC0DC5C" w14:textId="77777777" w:rsidTr="00B3475E">
              <w:tc>
                <w:tcPr>
                  <w:tcW w:w="1057" w:type="dxa"/>
                  <w:tcBorders>
                    <w:top w:val="single" w:sz="4" w:space="0" w:color="000000"/>
                    <w:left w:val="single" w:sz="4" w:space="0" w:color="000000"/>
                    <w:bottom w:val="single" w:sz="4" w:space="0" w:color="000000"/>
                  </w:tcBorders>
                  <w:shd w:val="clear" w:color="auto" w:fill="auto"/>
                </w:tcPr>
                <w:p w14:paraId="12479A3F"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FF51F94"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94F8C" w14:textId="77777777"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AFDA573" w14:textId="77777777" w:rsidR="00C40180" w:rsidRPr="009C4813" w:rsidRDefault="00C40180" w:rsidP="00B3475E">
                  <w:pPr>
                    <w:snapToGrid w:val="0"/>
                    <w:rPr>
                      <w:rFonts w:cstheme="minorHAnsi"/>
                    </w:rPr>
                  </w:pPr>
                </w:p>
              </w:tc>
            </w:tr>
            <w:tr w:rsidR="006C2D62" w:rsidRPr="009C4813" w14:paraId="7E736341" w14:textId="77777777" w:rsidTr="00B3475E">
              <w:tc>
                <w:tcPr>
                  <w:tcW w:w="1057" w:type="dxa"/>
                  <w:tcBorders>
                    <w:top w:val="single" w:sz="4" w:space="0" w:color="000000"/>
                    <w:left w:val="single" w:sz="4" w:space="0" w:color="000000"/>
                    <w:bottom w:val="single" w:sz="4" w:space="0" w:color="000000"/>
                  </w:tcBorders>
                  <w:shd w:val="clear" w:color="auto" w:fill="auto"/>
                </w:tcPr>
                <w:p w14:paraId="03C851B4" w14:textId="6EE61B13"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F32807"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295372E1"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6AEF85" w14:textId="77777777" w:rsidR="006C2D62" w:rsidRPr="009C4813" w:rsidRDefault="006C2D62" w:rsidP="00B3475E">
                  <w:pPr>
                    <w:snapToGrid w:val="0"/>
                    <w:rPr>
                      <w:rFonts w:cstheme="minorHAnsi"/>
                    </w:rPr>
                  </w:pPr>
                </w:p>
              </w:tc>
            </w:tr>
            <w:tr w:rsidR="006C2D62" w:rsidRPr="009C4813" w14:paraId="2B7A8A25" w14:textId="77777777" w:rsidTr="00B3475E">
              <w:tc>
                <w:tcPr>
                  <w:tcW w:w="1057" w:type="dxa"/>
                  <w:tcBorders>
                    <w:top w:val="single" w:sz="4" w:space="0" w:color="000000"/>
                    <w:left w:val="single" w:sz="4" w:space="0" w:color="000000"/>
                    <w:bottom w:val="single" w:sz="4" w:space="0" w:color="000000"/>
                  </w:tcBorders>
                  <w:shd w:val="clear" w:color="auto" w:fill="auto"/>
                </w:tcPr>
                <w:p w14:paraId="690E6748"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89D24F2"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F9F586A"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F0FC80D" w14:textId="77777777" w:rsidR="006C2D62" w:rsidRPr="009C4813" w:rsidRDefault="006C2D62" w:rsidP="00B3475E">
                  <w:pPr>
                    <w:snapToGrid w:val="0"/>
                    <w:rPr>
                      <w:rFonts w:cstheme="minorHAnsi"/>
                    </w:rPr>
                  </w:pPr>
                </w:p>
              </w:tc>
            </w:tr>
          </w:tbl>
          <w:p w14:paraId="74D27602" w14:textId="77777777" w:rsidR="00C40180" w:rsidRPr="009C4813" w:rsidRDefault="00C40180" w:rsidP="00B3475E">
            <w:pPr>
              <w:rPr>
                <w:rFonts w:cstheme="minorHAnsi"/>
              </w:rPr>
            </w:pPr>
          </w:p>
        </w:tc>
      </w:tr>
      <w:tr w:rsidR="00C40180" w:rsidRPr="00BB65FB" w14:paraId="4A4D6AB3"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583FD052" w14:textId="63965F27" w:rsidR="00C40180" w:rsidRPr="009C4813" w:rsidRDefault="00C40180" w:rsidP="00B3475E">
            <w:pPr>
              <w:rPr>
                <w:rFonts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EEE82A" w14:textId="6B03505C" w:rsidR="00C40180" w:rsidRPr="009C4813" w:rsidRDefault="00C40180" w:rsidP="00B3475E">
            <w:pPr>
              <w:rPr>
                <w:rFonts w:cstheme="minorHAnsi"/>
              </w:rPr>
            </w:pPr>
          </w:p>
        </w:tc>
      </w:tr>
      <w:tr w:rsidR="00C40180" w:rsidRPr="00BB65FB" w14:paraId="798EB31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7032DE5" w14:textId="77777777" w:rsidR="00C40180" w:rsidRPr="009C4813" w:rsidRDefault="00C40180" w:rsidP="00B3475E">
            <w:pPr>
              <w:rPr>
                <w:rFonts w:cstheme="minorHAnsi"/>
              </w:rPr>
            </w:pPr>
            <w:r w:rsidRPr="009C4813">
              <w:rPr>
                <w:rFonts w:cstheme="minorHAnsi"/>
              </w:rPr>
              <w:t xml:space="preserve">12) Για </w:t>
            </w:r>
            <w:r w:rsidRPr="009C4813">
              <w:rPr>
                <w:rFonts w:cstheme="minorHAnsi"/>
                <w:b/>
                <w:i/>
              </w:rPr>
              <w:t>δημόσιες συμβάσεις προμηθειών</w:t>
            </w:r>
            <w:r w:rsidRPr="009C4813">
              <w:rPr>
                <w:rFonts w:cstheme="minorHAnsi"/>
              </w:rPr>
              <w:t>:</w:t>
            </w:r>
          </w:p>
          <w:p w14:paraId="70046E00" w14:textId="77777777" w:rsidR="00C40180" w:rsidRPr="009C4813" w:rsidRDefault="00C40180" w:rsidP="00B3475E">
            <w:pPr>
              <w:rPr>
                <w:rFonts w:cstheme="minorHAnsi"/>
                <w:b/>
              </w:rPr>
            </w:pPr>
            <w:r w:rsidRPr="009C4813">
              <w:rPr>
                <w:rFonts w:cstheme="minorHAnsi"/>
              </w:rPr>
              <w:t xml:space="preserve">Μπορεί ο οικονομικός φορέας να προσκομίσει τα απαιτούμενα </w:t>
            </w:r>
            <w:r w:rsidRPr="009C4813">
              <w:rPr>
                <w:rFonts w:cstheme="minorHAnsi"/>
                <w:b/>
              </w:rPr>
              <w:t>πιστοποιητικά</w:t>
            </w:r>
            <w:r w:rsidRPr="009C4813">
              <w:rPr>
                <w:rFonts w:cstheme="minorHAnsi"/>
              </w:rPr>
              <w:t xml:space="preserve"> που έχουν εκδοθεί από επίσημα </w:t>
            </w:r>
            <w:r w:rsidRPr="009C4813">
              <w:rPr>
                <w:rFonts w:cstheme="minorHAnsi"/>
                <w:b/>
              </w:rPr>
              <w:t>ινστιτούτα ελέγχου ποιότητας</w:t>
            </w:r>
            <w:r w:rsidRPr="009C4813">
              <w:rPr>
                <w:rFonts w:cstheme="minorHAnsi"/>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4FCDE99" w14:textId="77777777" w:rsidR="00C40180" w:rsidRPr="009C4813" w:rsidRDefault="00C40180" w:rsidP="00B3475E">
            <w:pPr>
              <w:rPr>
                <w:rFonts w:cstheme="minorHAnsi"/>
                <w:i/>
              </w:rPr>
            </w:pPr>
            <w:r w:rsidRPr="009C4813">
              <w:rPr>
                <w:rFonts w:cstheme="minorHAnsi"/>
                <w:b/>
              </w:rPr>
              <w:t>Εάν όχι</w:t>
            </w:r>
            <w:r w:rsidRPr="009C4813">
              <w:rPr>
                <w:rFonts w:cstheme="minorHAnsi"/>
              </w:rPr>
              <w:t>, εξηγήστε τους λόγους και αναφέρετε ποια άλλα αποδεικτικά μέσα μπορούν να προσκομιστούν:</w:t>
            </w:r>
          </w:p>
          <w:p w14:paraId="23F4834D" w14:textId="77777777" w:rsidR="00C40180" w:rsidRPr="009C4813" w:rsidRDefault="00C40180" w:rsidP="00B3475E">
            <w:pPr>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65DF437" w14:textId="77777777" w:rsidR="00C40180" w:rsidRPr="009C4813" w:rsidRDefault="00C40180" w:rsidP="00B3475E">
            <w:pPr>
              <w:snapToGrid w:val="0"/>
              <w:rPr>
                <w:rFonts w:cstheme="minorHAnsi"/>
              </w:rPr>
            </w:pPr>
          </w:p>
          <w:p w14:paraId="0D6EDA9E" w14:textId="77777777" w:rsidR="00C40180" w:rsidRPr="009C4813" w:rsidRDefault="00C40180" w:rsidP="00B3475E">
            <w:pPr>
              <w:rPr>
                <w:rFonts w:cstheme="minorHAnsi"/>
              </w:rPr>
            </w:pPr>
            <w:r w:rsidRPr="009C4813">
              <w:rPr>
                <w:rFonts w:cstheme="minorHAnsi"/>
              </w:rPr>
              <w:t>[] Ναι [] Όχι</w:t>
            </w:r>
          </w:p>
          <w:p w14:paraId="70C5A3F5" w14:textId="77777777" w:rsidR="00C40180" w:rsidRPr="009C4813" w:rsidRDefault="00C40180" w:rsidP="00B3475E">
            <w:pPr>
              <w:rPr>
                <w:rFonts w:cstheme="minorHAnsi"/>
              </w:rPr>
            </w:pPr>
          </w:p>
          <w:p w14:paraId="692FCF8F" w14:textId="77777777" w:rsidR="00C40180" w:rsidRPr="009C4813" w:rsidRDefault="00C40180" w:rsidP="00B3475E">
            <w:pPr>
              <w:rPr>
                <w:rFonts w:cstheme="minorHAnsi"/>
              </w:rPr>
            </w:pPr>
          </w:p>
          <w:p w14:paraId="6A3A8DF8" w14:textId="77777777" w:rsidR="00C40180" w:rsidRPr="009C4813" w:rsidRDefault="00C40180" w:rsidP="00B3475E">
            <w:pPr>
              <w:rPr>
                <w:rFonts w:cstheme="minorHAnsi"/>
              </w:rPr>
            </w:pPr>
          </w:p>
          <w:p w14:paraId="636547F2" w14:textId="77777777" w:rsidR="00C40180" w:rsidRPr="009C4813" w:rsidRDefault="00C40180" w:rsidP="00B3475E">
            <w:pPr>
              <w:rPr>
                <w:rFonts w:cstheme="minorHAnsi"/>
              </w:rPr>
            </w:pPr>
          </w:p>
          <w:p w14:paraId="3F85FB7C" w14:textId="77777777" w:rsidR="00C40180" w:rsidRPr="009C4813" w:rsidRDefault="00C40180" w:rsidP="00B3475E">
            <w:pPr>
              <w:rPr>
                <w:rFonts w:cstheme="minorHAnsi"/>
              </w:rPr>
            </w:pPr>
          </w:p>
          <w:p w14:paraId="120DA575" w14:textId="77777777" w:rsidR="00C40180" w:rsidRPr="009C4813" w:rsidRDefault="00C40180" w:rsidP="00B3475E">
            <w:pPr>
              <w:rPr>
                <w:rFonts w:cstheme="minorHAnsi"/>
              </w:rPr>
            </w:pPr>
          </w:p>
          <w:p w14:paraId="4D3AE210" w14:textId="032918CB" w:rsidR="00C40180" w:rsidRPr="009C4813" w:rsidRDefault="00C40180" w:rsidP="00B3475E">
            <w:pPr>
              <w:rPr>
                <w:rFonts w:cstheme="minorHAnsi"/>
              </w:rPr>
            </w:pPr>
          </w:p>
          <w:p w14:paraId="6B4D824A" w14:textId="24695050" w:rsidR="00C40180" w:rsidRPr="006C2D62" w:rsidRDefault="00C40180" w:rsidP="00B3475E">
            <w:pPr>
              <w:rPr>
                <w:rFonts w:cstheme="minorHAnsi"/>
              </w:rPr>
            </w:pPr>
            <w:r w:rsidRPr="009C4813">
              <w:rPr>
                <w:rFonts w:cstheme="minorHAnsi"/>
              </w:rPr>
              <w:t>[…...............</w:t>
            </w:r>
            <w:r w:rsidR="006C2D62">
              <w:rPr>
                <w:rFonts w:cstheme="minorHAnsi"/>
              </w:rPr>
              <w:t>..............................]</w:t>
            </w:r>
          </w:p>
          <w:p w14:paraId="178C39B6" w14:textId="77777777" w:rsidR="00C40180" w:rsidRPr="009C4813" w:rsidRDefault="00C40180" w:rsidP="00B3475E">
            <w:pPr>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bl>
    <w:p w14:paraId="588B676A" w14:textId="77777777" w:rsidR="00D30831" w:rsidRDefault="00D30831" w:rsidP="008A7906">
      <w:pPr>
        <w:pStyle w:val="ChapterTitle"/>
        <w:rPr>
          <w:bCs/>
        </w:rPr>
      </w:pPr>
    </w:p>
    <w:p w14:paraId="0975A330" w14:textId="77777777" w:rsidR="00D30831" w:rsidRDefault="00D30831" w:rsidP="008A7906">
      <w:pPr>
        <w:pStyle w:val="ChapterTitle"/>
        <w:rPr>
          <w:bCs/>
        </w:rPr>
      </w:pPr>
    </w:p>
    <w:p w14:paraId="756B7BEF" w14:textId="77777777" w:rsidR="00D30831" w:rsidRDefault="00D30831" w:rsidP="008A7906">
      <w:pPr>
        <w:pStyle w:val="ChapterTitle"/>
        <w:rPr>
          <w:bCs/>
        </w:rPr>
      </w:pPr>
    </w:p>
    <w:p w14:paraId="7ACC79EF" w14:textId="77777777" w:rsidR="00D30831" w:rsidRDefault="00D30831" w:rsidP="008A7906">
      <w:pPr>
        <w:pStyle w:val="ChapterTitle"/>
        <w:rPr>
          <w:bCs/>
        </w:rPr>
      </w:pPr>
    </w:p>
    <w:p w14:paraId="32526071" w14:textId="1B828F9F" w:rsidR="008A7906" w:rsidRPr="00E45B24" w:rsidRDefault="008A7906" w:rsidP="008A7906">
      <w:pPr>
        <w:pStyle w:val="ChapterTitle"/>
        <w:rPr>
          <w:i/>
        </w:rPr>
      </w:pPr>
      <w:r w:rsidRPr="00E45B24">
        <w:rPr>
          <w:bCs/>
        </w:rPr>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4"/>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5"/>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061AACD7"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8F6188" w:rsidRPr="00E45B24">
        <w:rPr>
          <w:rFonts w:ascii="Calibri" w:hAnsi="Calibri" w:cs="Calibri"/>
          <w:i/>
          <w:lang w:val="en-US"/>
        </w:rPr>
        <w:t>I</w:t>
      </w:r>
      <w:r w:rsidR="008F6188" w:rsidRPr="00E45B24">
        <w:rPr>
          <w:rFonts w:ascii="Calibri" w:hAnsi="Calibri" w:cs="Calibri"/>
          <w:i/>
        </w:rPr>
        <w:t xml:space="preserve">νστιτούτο </w:t>
      </w:r>
      <w:r w:rsidR="00EF056C">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7777777" w:rsidR="00C40180" w:rsidRDefault="00C40180"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5D2E3C05" w:rsidR="00C40180" w:rsidRDefault="00C40180" w:rsidP="0075501E">
      <w:pPr>
        <w:pStyle w:val="BodyText"/>
        <w:rPr>
          <w:rFonts w:ascii="Calibri" w:hAnsi="Calibri" w:cs="Calibri"/>
          <w:sz w:val="22"/>
        </w:rPr>
      </w:pPr>
    </w:p>
    <w:p w14:paraId="51C16881" w14:textId="77777777" w:rsidR="00D30831" w:rsidRDefault="00D30831"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1F09" w14:textId="77777777" w:rsidR="001E111C" w:rsidRDefault="001E111C" w:rsidP="00246087">
      <w:pPr>
        <w:spacing w:before="0"/>
      </w:pPr>
      <w:r>
        <w:separator/>
      </w:r>
    </w:p>
  </w:endnote>
  <w:endnote w:type="continuationSeparator" w:id="0">
    <w:p w14:paraId="0435221B" w14:textId="77777777" w:rsidR="001E111C" w:rsidRDefault="001E111C" w:rsidP="00246087">
      <w:pPr>
        <w:spacing w:before="0"/>
      </w:pPr>
      <w:r>
        <w:continuationSeparator/>
      </w:r>
    </w:p>
  </w:endnote>
  <w:endnote w:id="1">
    <w:p w14:paraId="0F2936C2"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D30831" w:rsidRPr="008F01DB" w:rsidRDefault="00D30831"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D30831" w:rsidRPr="008F01DB" w:rsidRDefault="00D30831"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D30831" w:rsidRPr="008F01DB" w:rsidRDefault="00D30831"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D30831" w:rsidRPr="008F01DB" w:rsidRDefault="00D30831"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D30831" w:rsidRPr="00BB65F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4341A3B0"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2">
    <w:p w14:paraId="1900A6C3"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3">
    <w:p w14:paraId="490A58A9" w14:textId="77777777" w:rsidR="00D30831" w:rsidRPr="008F01DB" w:rsidRDefault="00D30831"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611286E8" w14:textId="77777777" w:rsidR="00D30831" w:rsidRPr="002F6B21" w:rsidRDefault="00D30831" w:rsidP="008A7906">
      <w:pPr>
        <w:pStyle w:val="EndnoteText"/>
        <w:tabs>
          <w:tab w:val="left" w:pos="284"/>
        </w:tabs>
        <w:ind w:firstLine="0"/>
      </w:pPr>
      <w:r w:rsidRPr="00F62DFA">
        <w:rPr>
          <w:rStyle w:val="a"/>
        </w:rPr>
        <w:endnoteRef/>
      </w:r>
      <w:r w:rsidRPr="002F6B21">
        <w:tab/>
        <w:t>Πρβλ και άρθρο 1 ν. 4250/2014</w:t>
      </w:r>
    </w:p>
  </w:endnote>
  <w:endnote w:id="35">
    <w:p w14:paraId="1ECE557D" w14:textId="77777777" w:rsidR="00D30831" w:rsidRDefault="00D30831"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D30831" w:rsidRPr="00013714" w:rsidRDefault="00D30831"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A677" w14:textId="77777777" w:rsidR="001E111C" w:rsidRDefault="001E111C" w:rsidP="00246087">
      <w:pPr>
        <w:spacing w:before="0"/>
      </w:pPr>
      <w:r>
        <w:separator/>
      </w:r>
    </w:p>
  </w:footnote>
  <w:footnote w:type="continuationSeparator" w:id="0">
    <w:p w14:paraId="1F336D0C" w14:textId="77777777" w:rsidR="001E111C" w:rsidRDefault="001E111C"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D30831" w:rsidRDefault="00D308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EA3199"/>
    <w:multiLevelType w:val="hybridMultilevel"/>
    <w:tmpl w:val="74BA5D1A"/>
    <w:lvl w:ilvl="0" w:tplc="C6B6B258">
      <w:numFmt w:val="bullet"/>
      <w:lvlText w:val="-"/>
      <w:lvlJc w:val="left"/>
      <w:pPr>
        <w:ind w:left="720" w:hanging="360"/>
      </w:pPr>
      <w:rPr>
        <w:rFonts w:ascii="Arial Narrow" w:eastAsia="Times New Roman" w:hAnsi="Arial Narrow" w:cs="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A7D87"/>
    <w:multiLevelType w:val="hybridMultilevel"/>
    <w:tmpl w:val="7BA4C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A66D5"/>
    <w:multiLevelType w:val="hybridMultilevel"/>
    <w:tmpl w:val="673E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6"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FC1895"/>
    <w:multiLevelType w:val="multilevel"/>
    <w:tmpl w:val="0408001F"/>
    <w:name w:val="ΑΡΘΡΟ4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DB8249E"/>
    <w:multiLevelType w:val="hybridMultilevel"/>
    <w:tmpl w:val="EE642F64"/>
    <w:lvl w:ilvl="0" w:tplc="4CAAA87E">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1135A"/>
    <w:multiLevelType w:val="multilevel"/>
    <w:tmpl w:val="0408001F"/>
    <w:name w:val="ΑΡΘΡΟ4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73F4B"/>
    <w:multiLevelType w:val="multilevel"/>
    <w:tmpl w:val="921CE15E"/>
    <w:name w:val="ΑΡΘΡΟ42222222"/>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597446"/>
    <w:multiLevelType w:val="hybridMultilevel"/>
    <w:tmpl w:val="56FA472E"/>
    <w:lvl w:ilvl="0" w:tplc="E320FEC6">
      <w:start w:val="1"/>
      <mc:AlternateContent>
        <mc:Choice Requires="w14">
          <w:numFmt w:val="custom" w:format="Α, Β, Γ, ..."/>
        </mc:Choice>
        <mc:Fallback>
          <w:numFmt w:val="decimal"/>
        </mc:Fallback>
      </mc:AlternateContent>
      <w:lvlText w:val="%1."/>
      <w:lvlJc w:val="right"/>
      <w:pPr>
        <w:ind w:left="720" w:hanging="360"/>
      </w:pPr>
      <w:rPr>
        <w:strike w:val="0"/>
        <w:dstrike w:val="0"/>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72597F"/>
    <w:multiLevelType w:val="multilevel"/>
    <w:tmpl w:val="00000006"/>
    <w:name w:val="ΑΡΘΡΟ42222222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75842BC6"/>
    <w:multiLevelType w:val="hybridMultilevel"/>
    <w:tmpl w:val="FB4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32"/>
  </w:num>
  <w:num w:numId="6">
    <w:abstractNumId w:val="15"/>
  </w:num>
  <w:num w:numId="7">
    <w:abstractNumId w:val="26"/>
  </w:num>
  <w:num w:numId="8">
    <w:abstractNumId w:val="33"/>
  </w:num>
  <w:num w:numId="9">
    <w:abstractNumId w:val="18"/>
  </w:num>
  <w:num w:numId="10">
    <w:abstractNumId w:val="13"/>
  </w:num>
  <w:num w:numId="11">
    <w:abstractNumId w:val="19"/>
  </w:num>
  <w:num w:numId="12">
    <w:abstractNumId w:val="7"/>
  </w:num>
  <w:num w:numId="13">
    <w:abstractNumId w:val="22"/>
  </w:num>
  <w:num w:numId="14">
    <w:abstractNumId w:val="10"/>
  </w:num>
  <w:num w:numId="15">
    <w:abstractNumId w:val="16"/>
  </w:num>
  <w:num w:numId="16">
    <w:abstractNumId w:val="27"/>
  </w:num>
  <w:num w:numId="17">
    <w:abstractNumId w:val="3"/>
  </w:num>
  <w:num w:numId="18">
    <w:abstractNumId w:val="2"/>
  </w:num>
  <w:num w:numId="19">
    <w:abstractNumId w:val="4"/>
  </w:num>
  <w:num w:numId="20">
    <w:abstractNumId w:val="29"/>
  </w:num>
  <w:num w:numId="21">
    <w:abstractNumId w:val="25"/>
  </w:num>
  <w:num w:numId="22">
    <w:abstractNumId w:val="20"/>
  </w:num>
  <w:num w:numId="23">
    <w:abstractNumId w:val="6"/>
  </w:num>
  <w:num w:numId="24">
    <w:abstractNumId w:val="12"/>
  </w:num>
  <w:num w:numId="25">
    <w:abstractNumId w:val="11"/>
  </w:num>
  <w:num w:numId="26">
    <w:abstractNumId w:val="31"/>
  </w:num>
  <w:num w:numId="27">
    <w:abstractNumId w:val="5"/>
  </w:num>
  <w:num w:numId="28">
    <w:abstractNumId w:val="8"/>
  </w:num>
  <w:num w:numId="29">
    <w:abstractNumId w:val="17"/>
  </w:num>
  <w:num w:numId="30">
    <w:abstractNumId w:val="24"/>
  </w:num>
  <w:num w:numId="31">
    <w:abstractNumId w:val="30"/>
  </w:num>
  <w:num w:numId="32">
    <w:abstractNumId w:val="23"/>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A7B"/>
    <w:rsid w:val="00013714"/>
    <w:rsid w:val="00013FA0"/>
    <w:rsid w:val="00016836"/>
    <w:rsid w:val="00017F70"/>
    <w:rsid w:val="0002027B"/>
    <w:rsid w:val="0002698E"/>
    <w:rsid w:val="00027A1D"/>
    <w:rsid w:val="0003114D"/>
    <w:rsid w:val="000324EE"/>
    <w:rsid w:val="00033D04"/>
    <w:rsid w:val="000409D4"/>
    <w:rsid w:val="00050AE6"/>
    <w:rsid w:val="00052125"/>
    <w:rsid w:val="000534A0"/>
    <w:rsid w:val="00057141"/>
    <w:rsid w:val="00057F0E"/>
    <w:rsid w:val="0006435E"/>
    <w:rsid w:val="00064A4F"/>
    <w:rsid w:val="000657C8"/>
    <w:rsid w:val="000714A5"/>
    <w:rsid w:val="00071E0E"/>
    <w:rsid w:val="00074334"/>
    <w:rsid w:val="0007561D"/>
    <w:rsid w:val="00077C38"/>
    <w:rsid w:val="000811AB"/>
    <w:rsid w:val="000813D6"/>
    <w:rsid w:val="00083BB6"/>
    <w:rsid w:val="00084B07"/>
    <w:rsid w:val="00084E67"/>
    <w:rsid w:val="000857BA"/>
    <w:rsid w:val="00090196"/>
    <w:rsid w:val="00091CA8"/>
    <w:rsid w:val="00092D81"/>
    <w:rsid w:val="0009404B"/>
    <w:rsid w:val="000A3729"/>
    <w:rsid w:val="000A3DCB"/>
    <w:rsid w:val="000A3E10"/>
    <w:rsid w:val="000A51C0"/>
    <w:rsid w:val="000B0112"/>
    <w:rsid w:val="000B5F34"/>
    <w:rsid w:val="000C0EBF"/>
    <w:rsid w:val="000C1614"/>
    <w:rsid w:val="000C39BF"/>
    <w:rsid w:val="000C545E"/>
    <w:rsid w:val="000C6121"/>
    <w:rsid w:val="000C6CA7"/>
    <w:rsid w:val="000D2279"/>
    <w:rsid w:val="000D6AAF"/>
    <w:rsid w:val="000E170B"/>
    <w:rsid w:val="000E3046"/>
    <w:rsid w:val="000F174C"/>
    <w:rsid w:val="000F49CE"/>
    <w:rsid w:val="000F7330"/>
    <w:rsid w:val="00100C23"/>
    <w:rsid w:val="001010DB"/>
    <w:rsid w:val="00101ECA"/>
    <w:rsid w:val="00106062"/>
    <w:rsid w:val="001068D5"/>
    <w:rsid w:val="00110C92"/>
    <w:rsid w:val="00113928"/>
    <w:rsid w:val="00115365"/>
    <w:rsid w:val="00117DE0"/>
    <w:rsid w:val="00122465"/>
    <w:rsid w:val="00124524"/>
    <w:rsid w:val="0012470B"/>
    <w:rsid w:val="0012578C"/>
    <w:rsid w:val="00126EBC"/>
    <w:rsid w:val="0013185B"/>
    <w:rsid w:val="00136368"/>
    <w:rsid w:val="00136504"/>
    <w:rsid w:val="00136CF9"/>
    <w:rsid w:val="00137606"/>
    <w:rsid w:val="00141DC7"/>
    <w:rsid w:val="00143E4E"/>
    <w:rsid w:val="001448FD"/>
    <w:rsid w:val="00145E77"/>
    <w:rsid w:val="001471BB"/>
    <w:rsid w:val="00150E7C"/>
    <w:rsid w:val="001546AF"/>
    <w:rsid w:val="00156FF7"/>
    <w:rsid w:val="0016026E"/>
    <w:rsid w:val="00161CF7"/>
    <w:rsid w:val="00162F59"/>
    <w:rsid w:val="00171D6F"/>
    <w:rsid w:val="00173D53"/>
    <w:rsid w:val="00176203"/>
    <w:rsid w:val="00177D0F"/>
    <w:rsid w:val="00180885"/>
    <w:rsid w:val="001838A8"/>
    <w:rsid w:val="00186DFB"/>
    <w:rsid w:val="00186E68"/>
    <w:rsid w:val="00187B54"/>
    <w:rsid w:val="001900A9"/>
    <w:rsid w:val="0019345C"/>
    <w:rsid w:val="00195D19"/>
    <w:rsid w:val="00196FCE"/>
    <w:rsid w:val="001A2EC3"/>
    <w:rsid w:val="001A74E9"/>
    <w:rsid w:val="001A7FA5"/>
    <w:rsid w:val="001B493B"/>
    <w:rsid w:val="001B6F34"/>
    <w:rsid w:val="001C6DA8"/>
    <w:rsid w:val="001D007A"/>
    <w:rsid w:val="001D421F"/>
    <w:rsid w:val="001D4798"/>
    <w:rsid w:val="001D5F1B"/>
    <w:rsid w:val="001D640D"/>
    <w:rsid w:val="001E111C"/>
    <w:rsid w:val="001E5775"/>
    <w:rsid w:val="001E760D"/>
    <w:rsid w:val="001F2659"/>
    <w:rsid w:val="001F4139"/>
    <w:rsid w:val="001F626D"/>
    <w:rsid w:val="00204554"/>
    <w:rsid w:val="0021081C"/>
    <w:rsid w:val="00223A64"/>
    <w:rsid w:val="0022562E"/>
    <w:rsid w:val="00231507"/>
    <w:rsid w:val="00232F4B"/>
    <w:rsid w:val="0023487D"/>
    <w:rsid w:val="0024030A"/>
    <w:rsid w:val="00240934"/>
    <w:rsid w:val="00246087"/>
    <w:rsid w:val="00250777"/>
    <w:rsid w:val="00251331"/>
    <w:rsid w:val="00251643"/>
    <w:rsid w:val="00253551"/>
    <w:rsid w:val="00255668"/>
    <w:rsid w:val="00260697"/>
    <w:rsid w:val="00261412"/>
    <w:rsid w:val="00265EB8"/>
    <w:rsid w:val="002668C7"/>
    <w:rsid w:val="00267F86"/>
    <w:rsid w:val="002722E7"/>
    <w:rsid w:val="00272582"/>
    <w:rsid w:val="00281FE5"/>
    <w:rsid w:val="00282B99"/>
    <w:rsid w:val="002833BB"/>
    <w:rsid w:val="0028380E"/>
    <w:rsid w:val="0029616F"/>
    <w:rsid w:val="002A3949"/>
    <w:rsid w:val="002A3F16"/>
    <w:rsid w:val="002A4191"/>
    <w:rsid w:val="002A7650"/>
    <w:rsid w:val="002B0958"/>
    <w:rsid w:val="002B1EB3"/>
    <w:rsid w:val="002B27D7"/>
    <w:rsid w:val="002B73AC"/>
    <w:rsid w:val="002B77E1"/>
    <w:rsid w:val="002B7B86"/>
    <w:rsid w:val="002C0204"/>
    <w:rsid w:val="002C311A"/>
    <w:rsid w:val="002C4BA0"/>
    <w:rsid w:val="002C6847"/>
    <w:rsid w:val="002D373A"/>
    <w:rsid w:val="002D5D54"/>
    <w:rsid w:val="002E12F3"/>
    <w:rsid w:val="002E16B9"/>
    <w:rsid w:val="002E41A5"/>
    <w:rsid w:val="002E5076"/>
    <w:rsid w:val="002E525D"/>
    <w:rsid w:val="002E5300"/>
    <w:rsid w:val="002E6BD3"/>
    <w:rsid w:val="002E76DF"/>
    <w:rsid w:val="002F28C0"/>
    <w:rsid w:val="002F38BA"/>
    <w:rsid w:val="002F4F5B"/>
    <w:rsid w:val="002F655E"/>
    <w:rsid w:val="00300AD5"/>
    <w:rsid w:val="00302FC3"/>
    <w:rsid w:val="00303188"/>
    <w:rsid w:val="00307E6A"/>
    <w:rsid w:val="003110FE"/>
    <w:rsid w:val="00314D3B"/>
    <w:rsid w:val="00320AE0"/>
    <w:rsid w:val="00322D25"/>
    <w:rsid w:val="00323370"/>
    <w:rsid w:val="003234F6"/>
    <w:rsid w:val="003241E7"/>
    <w:rsid w:val="00324C3A"/>
    <w:rsid w:val="00327680"/>
    <w:rsid w:val="00330020"/>
    <w:rsid w:val="00337698"/>
    <w:rsid w:val="00337B80"/>
    <w:rsid w:val="00340D70"/>
    <w:rsid w:val="0034261A"/>
    <w:rsid w:val="003426D2"/>
    <w:rsid w:val="003434DD"/>
    <w:rsid w:val="00345729"/>
    <w:rsid w:val="0034692D"/>
    <w:rsid w:val="00350084"/>
    <w:rsid w:val="00352746"/>
    <w:rsid w:val="00360FA8"/>
    <w:rsid w:val="00362844"/>
    <w:rsid w:val="003631A7"/>
    <w:rsid w:val="00364A49"/>
    <w:rsid w:val="00367786"/>
    <w:rsid w:val="003679D9"/>
    <w:rsid w:val="003737D7"/>
    <w:rsid w:val="003748C9"/>
    <w:rsid w:val="00377BFB"/>
    <w:rsid w:val="00377ECE"/>
    <w:rsid w:val="0038339B"/>
    <w:rsid w:val="00383FFF"/>
    <w:rsid w:val="00386608"/>
    <w:rsid w:val="00391905"/>
    <w:rsid w:val="00391EE2"/>
    <w:rsid w:val="00393B6F"/>
    <w:rsid w:val="003A0D2B"/>
    <w:rsid w:val="003A2685"/>
    <w:rsid w:val="003A6A3E"/>
    <w:rsid w:val="003B294E"/>
    <w:rsid w:val="003B3010"/>
    <w:rsid w:val="003B748B"/>
    <w:rsid w:val="003C0193"/>
    <w:rsid w:val="003C263A"/>
    <w:rsid w:val="003C35B4"/>
    <w:rsid w:val="003C35CD"/>
    <w:rsid w:val="003C3BC2"/>
    <w:rsid w:val="003C58C0"/>
    <w:rsid w:val="003C775D"/>
    <w:rsid w:val="003C7AB2"/>
    <w:rsid w:val="003D020B"/>
    <w:rsid w:val="003D39A5"/>
    <w:rsid w:val="003D53E1"/>
    <w:rsid w:val="003D6C57"/>
    <w:rsid w:val="003E146D"/>
    <w:rsid w:val="003E3914"/>
    <w:rsid w:val="003E3AF5"/>
    <w:rsid w:val="003E5DE5"/>
    <w:rsid w:val="003E6A24"/>
    <w:rsid w:val="003E7805"/>
    <w:rsid w:val="003E7D72"/>
    <w:rsid w:val="003F09C9"/>
    <w:rsid w:val="003F3C72"/>
    <w:rsid w:val="003F4D4B"/>
    <w:rsid w:val="003F7770"/>
    <w:rsid w:val="003F7A7D"/>
    <w:rsid w:val="004072FC"/>
    <w:rsid w:val="0041070A"/>
    <w:rsid w:val="004118C1"/>
    <w:rsid w:val="00411AFB"/>
    <w:rsid w:val="0041380B"/>
    <w:rsid w:val="00415FDC"/>
    <w:rsid w:val="00417217"/>
    <w:rsid w:val="0042418D"/>
    <w:rsid w:val="004276D9"/>
    <w:rsid w:val="00440539"/>
    <w:rsid w:val="00440576"/>
    <w:rsid w:val="00444476"/>
    <w:rsid w:val="00446AC0"/>
    <w:rsid w:val="0045055C"/>
    <w:rsid w:val="00452A15"/>
    <w:rsid w:val="00456D04"/>
    <w:rsid w:val="004579B1"/>
    <w:rsid w:val="004625D3"/>
    <w:rsid w:val="00466AFA"/>
    <w:rsid w:val="00466DBA"/>
    <w:rsid w:val="004708CC"/>
    <w:rsid w:val="004718FA"/>
    <w:rsid w:val="00472102"/>
    <w:rsid w:val="004728FA"/>
    <w:rsid w:val="00472908"/>
    <w:rsid w:val="00472C89"/>
    <w:rsid w:val="00473C75"/>
    <w:rsid w:val="00477156"/>
    <w:rsid w:val="00481FDA"/>
    <w:rsid w:val="00482129"/>
    <w:rsid w:val="004823F6"/>
    <w:rsid w:val="0048331C"/>
    <w:rsid w:val="0048598C"/>
    <w:rsid w:val="00485CC9"/>
    <w:rsid w:val="00490546"/>
    <w:rsid w:val="00493C5D"/>
    <w:rsid w:val="004A3BB7"/>
    <w:rsid w:val="004A3E0A"/>
    <w:rsid w:val="004A4DAE"/>
    <w:rsid w:val="004B2452"/>
    <w:rsid w:val="004B61F7"/>
    <w:rsid w:val="004B77E3"/>
    <w:rsid w:val="004C74BF"/>
    <w:rsid w:val="004D3939"/>
    <w:rsid w:val="004D6360"/>
    <w:rsid w:val="004E20A7"/>
    <w:rsid w:val="004E2966"/>
    <w:rsid w:val="004E4DD2"/>
    <w:rsid w:val="004E7976"/>
    <w:rsid w:val="004F43B0"/>
    <w:rsid w:val="004F50DC"/>
    <w:rsid w:val="004F5326"/>
    <w:rsid w:val="004F575F"/>
    <w:rsid w:val="004F6C6A"/>
    <w:rsid w:val="004F7C11"/>
    <w:rsid w:val="00506896"/>
    <w:rsid w:val="005075C7"/>
    <w:rsid w:val="00510D80"/>
    <w:rsid w:val="00512A9D"/>
    <w:rsid w:val="00514629"/>
    <w:rsid w:val="00516D57"/>
    <w:rsid w:val="0051738B"/>
    <w:rsid w:val="00524840"/>
    <w:rsid w:val="00524B33"/>
    <w:rsid w:val="00524C4B"/>
    <w:rsid w:val="0052590B"/>
    <w:rsid w:val="005318B9"/>
    <w:rsid w:val="0053237E"/>
    <w:rsid w:val="0053678C"/>
    <w:rsid w:val="00536823"/>
    <w:rsid w:val="0054290D"/>
    <w:rsid w:val="00545635"/>
    <w:rsid w:val="00547262"/>
    <w:rsid w:val="00554501"/>
    <w:rsid w:val="005546A1"/>
    <w:rsid w:val="0055508D"/>
    <w:rsid w:val="00560D45"/>
    <w:rsid w:val="00561E83"/>
    <w:rsid w:val="00563CC2"/>
    <w:rsid w:val="00564D28"/>
    <w:rsid w:val="0056782D"/>
    <w:rsid w:val="005703F0"/>
    <w:rsid w:val="0057134A"/>
    <w:rsid w:val="00571822"/>
    <w:rsid w:val="00573BEF"/>
    <w:rsid w:val="0057523B"/>
    <w:rsid w:val="005767AD"/>
    <w:rsid w:val="00580636"/>
    <w:rsid w:val="00581A5E"/>
    <w:rsid w:val="00583B71"/>
    <w:rsid w:val="00584068"/>
    <w:rsid w:val="00586555"/>
    <w:rsid w:val="00587031"/>
    <w:rsid w:val="005876CF"/>
    <w:rsid w:val="00587DF2"/>
    <w:rsid w:val="00591E97"/>
    <w:rsid w:val="00592BFE"/>
    <w:rsid w:val="005938FC"/>
    <w:rsid w:val="00594CF1"/>
    <w:rsid w:val="005A1878"/>
    <w:rsid w:val="005A6C94"/>
    <w:rsid w:val="005A78C9"/>
    <w:rsid w:val="005B2DC9"/>
    <w:rsid w:val="005B687D"/>
    <w:rsid w:val="005B7061"/>
    <w:rsid w:val="005B77E3"/>
    <w:rsid w:val="005C0752"/>
    <w:rsid w:val="005C0828"/>
    <w:rsid w:val="005C186B"/>
    <w:rsid w:val="005C34F7"/>
    <w:rsid w:val="005C53EE"/>
    <w:rsid w:val="005C5E71"/>
    <w:rsid w:val="005D1B26"/>
    <w:rsid w:val="005D2E12"/>
    <w:rsid w:val="005D6E52"/>
    <w:rsid w:val="005E0DC6"/>
    <w:rsid w:val="005E5638"/>
    <w:rsid w:val="005E5764"/>
    <w:rsid w:val="005F0199"/>
    <w:rsid w:val="005F0415"/>
    <w:rsid w:val="005F5E43"/>
    <w:rsid w:val="005F7BFA"/>
    <w:rsid w:val="00600730"/>
    <w:rsid w:val="00600B12"/>
    <w:rsid w:val="00605419"/>
    <w:rsid w:val="0060564E"/>
    <w:rsid w:val="00606C01"/>
    <w:rsid w:val="00610320"/>
    <w:rsid w:val="00614CAD"/>
    <w:rsid w:val="006157A3"/>
    <w:rsid w:val="00617115"/>
    <w:rsid w:val="006178F2"/>
    <w:rsid w:val="00624DC4"/>
    <w:rsid w:val="00626E68"/>
    <w:rsid w:val="00627AFD"/>
    <w:rsid w:val="00633335"/>
    <w:rsid w:val="006359B2"/>
    <w:rsid w:val="00640FD8"/>
    <w:rsid w:val="00641939"/>
    <w:rsid w:val="006427C8"/>
    <w:rsid w:val="00650B58"/>
    <w:rsid w:val="006620DF"/>
    <w:rsid w:val="00663D02"/>
    <w:rsid w:val="0066429B"/>
    <w:rsid w:val="006644FC"/>
    <w:rsid w:val="00664E05"/>
    <w:rsid w:val="00665C74"/>
    <w:rsid w:val="006672D8"/>
    <w:rsid w:val="00672D19"/>
    <w:rsid w:val="00681FA6"/>
    <w:rsid w:val="00684910"/>
    <w:rsid w:val="00684BF1"/>
    <w:rsid w:val="00686791"/>
    <w:rsid w:val="006868A6"/>
    <w:rsid w:val="00687E60"/>
    <w:rsid w:val="00690084"/>
    <w:rsid w:val="00693214"/>
    <w:rsid w:val="006A0145"/>
    <w:rsid w:val="006A0EC2"/>
    <w:rsid w:val="006A332F"/>
    <w:rsid w:val="006B2780"/>
    <w:rsid w:val="006B5520"/>
    <w:rsid w:val="006C2D62"/>
    <w:rsid w:val="006C3140"/>
    <w:rsid w:val="006C3362"/>
    <w:rsid w:val="006C432B"/>
    <w:rsid w:val="006C4FBC"/>
    <w:rsid w:val="006D2606"/>
    <w:rsid w:val="006D479C"/>
    <w:rsid w:val="006E2D2A"/>
    <w:rsid w:val="006E37FF"/>
    <w:rsid w:val="006E3E12"/>
    <w:rsid w:val="006E4FC3"/>
    <w:rsid w:val="006E5114"/>
    <w:rsid w:val="006E610E"/>
    <w:rsid w:val="006F10F9"/>
    <w:rsid w:val="006F2A2C"/>
    <w:rsid w:val="006F2C2D"/>
    <w:rsid w:val="006F328B"/>
    <w:rsid w:val="006F4CC3"/>
    <w:rsid w:val="006F4D67"/>
    <w:rsid w:val="0070054E"/>
    <w:rsid w:val="007036FF"/>
    <w:rsid w:val="007054B3"/>
    <w:rsid w:val="00705C77"/>
    <w:rsid w:val="007130EA"/>
    <w:rsid w:val="00715273"/>
    <w:rsid w:val="007319B2"/>
    <w:rsid w:val="007327DC"/>
    <w:rsid w:val="00734DCA"/>
    <w:rsid w:val="007367AD"/>
    <w:rsid w:val="00740883"/>
    <w:rsid w:val="00743DE8"/>
    <w:rsid w:val="007510E0"/>
    <w:rsid w:val="00754619"/>
    <w:rsid w:val="0075501E"/>
    <w:rsid w:val="00756B8B"/>
    <w:rsid w:val="007604EF"/>
    <w:rsid w:val="007619FC"/>
    <w:rsid w:val="00762663"/>
    <w:rsid w:val="0076688F"/>
    <w:rsid w:val="0076703B"/>
    <w:rsid w:val="0077343A"/>
    <w:rsid w:val="00773C1B"/>
    <w:rsid w:val="00776BB0"/>
    <w:rsid w:val="00777E95"/>
    <w:rsid w:val="00781EA1"/>
    <w:rsid w:val="0078312C"/>
    <w:rsid w:val="00783FE5"/>
    <w:rsid w:val="00786FE1"/>
    <w:rsid w:val="0079343C"/>
    <w:rsid w:val="007938ED"/>
    <w:rsid w:val="00794149"/>
    <w:rsid w:val="007A0E40"/>
    <w:rsid w:val="007A39CD"/>
    <w:rsid w:val="007A3CD7"/>
    <w:rsid w:val="007A4CB3"/>
    <w:rsid w:val="007A51F3"/>
    <w:rsid w:val="007A5E44"/>
    <w:rsid w:val="007A60FB"/>
    <w:rsid w:val="007A641E"/>
    <w:rsid w:val="007A64DC"/>
    <w:rsid w:val="007B2444"/>
    <w:rsid w:val="007B53E2"/>
    <w:rsid w:val="007B5D03"/>
    <w:rsid w:val="007B63F5"/>
    <w:rsid w:val="007B7583"/>
    <w:rsid w:val="007B783A"/>
    <w:rsid w:val="007C0219"/>
    <w:rsid w:val="007C2461"/>
    <w:rsid w:val="007C2DDD"/>
    <w:rsid w:val="007C3985"/>
    <w:rsid w:val="007C6976"/>
    <w:rsid w:val="007D1594"/>
    <w:rsid w:val="007D4FBE"/>
    <w:rsid w:val="007D4FEA"/>
    <w:rsid w:val="007D5337"/>
    <w:rsid w:val="007E3943"/>
    <w:rsid w:val="007E52BF"/>
    <w:rsid w:val="007E7A0C"/>
    <w:rsid w:val="007E7ABC"/>
    <w:rsid w:val="007F00D3"/>
    <w:rsid w:val="007F17B3"/>
    <w:rsid w:val="007F2672"/>
    <w:rsid w:val="007F2F94"/>
    <w:rsid w:val="007F381E"/>
    <w:rsid w:val="007F4FED"/>
    <w:rsid w:val="0080296C"/>
    <w:rsid w:val="00805109"/>
    <w:rsid w:val="00805375"/>
    <w:rsid w:val="0080615A"/>
    <w:rsid w:val="00807D35"/>
    <w:rsid w:val="00810834"/>
    <w:rsid w:val="0081358E"/>
    <w:rsid w:val="0081395D"/>
    <w:rsid w:val="00820FFD"/>
    <w:rsid w:val="00821153"/>
    <w:rsid w:val="00821485"/>
    <w:rsid w:val="00826CDE"/>
    <w:rsid w:val="0083226E"/>
    <w:rsid w:val="0083626D"/>
    <w:rsid w:val="00842006"/>
    <w:rsid w:val="00850358"/>
    <w:rsid w:val="00852D74"/>
    <w:rsid w:val="00861014"/>
    <w:rsid w:val="00862E9C"/>
    <w:rsid w:val="008654F2"/>
    <w:rsid w:val="00871D17"/>
    <w:rsid w:val="00871D73"/>
    <w:rsid w:val="008722C9"/>
    <w:rsid w:val="00874183"/>
    <w:rsid w:val="008770A2"/>
    <w:rsid w:val="00880E01"/>
    <w:rsid w:val="008817F1"/>
    <w:rsid w:val="0088576B"/>
    <w:rsid w:val="0089010E"/>
    <w:rsid w:val="008904BF"/>
    <w:rsid w:val="0089125E"/>
    <w:rsid w:val="00891DB0"/>
    <w:rsid w:val="00892ADA"/>
    <w:rsid w:val="00895CD7"/>
    <w:rsid w:val="00897378"/>
    <w:rsid w:val="008A6719"/>
    <w:rsid w:val="008A6D8E"/>
    <w:rsid w:val="008A7906"/>
    <w:rsid w:val="008B0558"/>
    <w:rsid w:val="008B137B"/>
    <w:rsid w:val="008B1C40"/>
    <w:rsid w:val="008B263B"/>
    <w:rsid w:val="008B3734"/>
    <w:rsid w:val="008B40B7"/>
    <w:rsid w:val="008B5B37"/>
    <w:rsid w:val="008B6045"/>
    <w:rsid w:val="008B605E"/>
    <w:rsid w:val="008B7736"/>
    <w:rsid w:val="008C3259"/>
    <w:rsid w:val="008C42E3"/>
    <w:rsid w:val="008C54D4"/>
    <w:rsid w:val="008D1E53"/>
    <w:rsid w:val="008D3C77"/>
    <w:rsid w:val="008D570D"/>
    <w:rsid w:val="008D5EA3"/>
    <w:rsid w:val="008E10BB"/>
    <w:rsid w:val="008E39E9"/>
    <w:rsid w:val="008E3A4E"/>
    <w:rsid w:val="008E48AC"/>
    <w:rsid w:val="008E4A7B"/>
    <w:rsid w:val="008E4C85"/>
    <w:rsid w:val="008E4F2F"/>
    <w:rsid w:val="008F2B57"/>
    <w:rsid w:val="008F33D9"/>
    <w:rsid w:val="008F6188"/>
    <w:rsid w:val="008F658A"/>
    <w:rsid w:val="009014B7"/>
    <w:rsid w:val="009031E0"/>
    <w:rsid w:val="0090600B"/>
    <w:rsid w:val="00910B9E"/>
    <w:rsid w:val="00913815"/>
    <w:rsid w:val="009157C0"/>
    <w:rsid w:val="0091593F"/>
    <w:rsid w:val="00916A73"/>
    <w:rsid w:val="00917C1F"/>
    <w:rsid w:val="00921369"/>
    <w:rsid w:val="009214CA"/>
    <w:rsid w:val="00921A2E"/>
    <w:rsid w:val="00931309"/>
    <w:rsid w:val="0093154C"/>
    <w:rsid w:val="00931759"/>
    <w:rsid w:val="00934E1E"/>
    <w:rsid w:val="0093541A"/>
    <w:rsid w:val="00937178"/>
    <w:rsid w:val="00942F6D"/>
    <w:rsid w:val="00944F7C"/>
    <w:rsid w:val="0094678D"/>
    <w:rsid w:val="009468A2"/>
    <w:rsid w:val="00947CF5"/>
    <w:rsid w:val="00952360"/>
    <w:rsid w:val="00954AE9"/>
    <w:rsid w:val="00955762"/>
    <w:rsid w:val="00955858"/>
    <w:rsid w:val="00955EFD"/>
    <w:rsid w:val="00955F02"/>
    <w:rsid w:val="00955F71"/>
    <w:rsid w:val="009638DE"/>
    <w:rsid w:val="0096499F"/>
    <w:rsid w:val="00966972"/>
    <w:rsid w:val="00972335"/>
    <w:rsid w:val="00981034"/>
    <w:rsid w:val="00981996"/>
    <w:rsid w:val="00982286"/>
    <w:rsid w:val="00983BC9"/>
    <w:rsid w:val="00984EE4"/>
    <w:rsid w:val="0098741A"/>
    <w:rsid w:val="0098792E"/>
    <w:rsid w:val="00990D9F"/>
    <w:rsid w:val="00991782"/>
    <w:rsid w:val="00995BAE"/>
    <w:rsid w:val="009975B4"/>
    <w:rsid w:val="00997C0F"/>
    <w:rsid w:val="009A0670"/>
    <w:rsid w:val="009A1AB1"/>
    <w:rsid w:val="009A5503"/>
    <w:rsid w:val="009A6D1C"/>
    <w:rsid w:val="009A7335"/>
    <w:rsid w:val="009A7366"/>
    <w:rsid w:val="009B0B4E"/>
    <w:rsid w:val="009B0FB1"/>
    <w:rsid w:val="009B21F3"/>
    <w:rsid w:val="009B22E3"/>
    <w:rsid w:val="009B6AA2"/>
    <w:rsid w:val="009C12AA"/>
    <w:rsid w:val="009C3E2F"/>
    <w:rsid w:val="009C5AD3"/>
    <w:rsid w:val="009D22F5"/>
    <w:rsid w:val="009D25FF"/>
    <w:rsid w:val="009D2BBF"/>
    <w:rsid w:val="009D2DA8"/>
    <w:rsid w:val="009D41B2"/>
    <w:rsid w:val="009D48DB"/>
    <w:rsid w:val="009D558A"/>
    <w:rsid w:val="009D7B94"/>
    <w:rsid w:val="009E1C17"/>
    <w:rsid w:val="009E29DA"/>
    <w:rsid w:val="009F1804"/>
    <w:rsid w:val="009F181D"/>
    <w:rsid w:val="009F4558"/>
    <w:rsid w:val="009F5BA6"/>
    <w:rsid w:val="009F6CDD"/>
    <w:rsid w:val="009F76C6"/>
    <w:rsid w:val="00A000FF"/>
    <w:rsid w:val="00A02566"/>
    <w:rsid w:val="00A04AA3"/>
    <w:rsid w:val="00A04F57"/>
    <w:rsid w:val="00A0751E"/>
    <w:rsid w:val="00A07C94"/>
    <w:rsid w:val="00A11D39"/>
    <w:rsid w:val="00A14A01"/>
    <w:rsid w:val="00A2015E"/>
    <w:rsid w:val="00A22715"/>
    <w:rsid w:val="00A26575"/>
    <w:rsid w:val="00A26654"/>
    <w:rsid w:val="00A30CC6"/>
    <w:rsid w:val="00A31162"/>
    <w:rsid w:val="00A31570"/>
    <w:rsid w:val="00A316DF"/>
    <w:rsid w:val="00A323B2"/>
    <w:rsid w:val="00A3267C"/>
    <w:rsid w:val="00A3640D"/>
    <w:rsid w:val="00A370E8"/>
    <w:rsid w:val="00A37574"/>
    <w:rsid w:val="00A41278"/>
    <w:rsid w:val="00A41B73"/>
    <w:rsid w:val="00A41D5F"/>
    <w:rsid w:val="00A442CA"/>
    <w:rsid w:val="00A456D8"/>
    <w:rsid w:val="00A47121"/>
    <w:rsid w:val="00A474A2"/>
    <w:rsid w:val="00A52D55"/>
    <w:rsid w:val="00A53A31"/>
    <w:rsid w:val="00A55BB5"/>
    <w:rsid w:val="00A6010D"/>
    <w:rsid w:val="00A6123B"/>
    <w:rsid w:val="00A64FFA"/>
    <w:rsid w:val="00A67C0F"/>
    <w:rsid w:val="00A70C28"/>
    <w:rsid w:val="00A71410"/>
    <w:rsid w:val="00A71895"/>
    <w:rsid w:val="00A7340C"/>
    <w:rsid w:val="00A73BC4"/>
    <w:rsid w:val="00A747A7"/>
    <w:rsid w:val="00A76F2A"/>
    <w:rsid w:val="00A810AA"/>
    <w:rsid w:val="00A96514"/>
    <w:rsid w:val="00AA0F35"/>
    <w:rsid w:val="00AA12AF"/>
    <w:rsid w:val="00AA12E7"/>
    <w:rsid w:val="00AA16CC"/>
    <w:rsid w:val="00AA378C"/>
    <w:rsid w:val="00AA3D51"/>
    <w:rsid w:val="00AA5FD6"/>
    <w:rsid w:val="00AB1134"/>
    <w:rsid w:val="00AB472E"/>
    <w:rsid w:val="00AB495A"/>
    <w:rsid w:val="00AB4E10"/>
    <w:rsid w:val="00AC00D1"/>
    <w:rsid w:val="00AC053D"/>
    <w:rsid w:val="00AC0720"/>
    <w:rsid w:val="00AC62BC"/>
    <w:rsid w:val="00AC65D0"/>
    <w:rsid w:val="00AC7275"/>
    <w:rsid w:val="00AD0802"/>
    <w:rsid w:val="00AD08C7"/>
    <w:rsid w:val="00AD31DB"/>
    <w:rsid w:val="00AD5176"/>
    <w:rsid w:val="00AD6CB3"/>
    <w:rsid w:val="00AD76FD"/>
    <w:rsid w:val="00AE7E2A"/>
    <w:rsid w:val="00AF60D3"/>
    <w:rsid w:val="00B00A1B"/>
    <w:rsid w:val="00B00C50"/>
    <w:rsid w:val="00B01902"/>
    <w:rsid w:val="00B038D0"/>
    <w:rsid w:val="00B040AC"/>
    <w:rsid w:val="00B045C3"/>
    <w:rsid w:val="00B05735"/>
    <w:rsid w:val="00B0623B"/>
    <w:rsid w:val="00B07774"/>
    <w:rsid w:val="00B1101A"/>
    <w:rsid w:val="00B11799"/>
    <w:rsid w:val="00B126FB"/>
    <w:rsid w:val="00B12ACB"/>
    <w:rsid w:val="00B13845"/>
    <w:rsid w:val="00B150DD"/>
    <w:rsid w:val="00B20140"/>
    <w:rsid w:val="00B21F02"/>
    <w:rsid w:val="00B2727D"/>
    <w:rsid w:val="00B31329"/>
    <w:rsid w:val="00B31F19"/>
    <w:rsid w:val="00B32514"/>
    <w:rsid w:val="00B3293C"/>
    <w:rsid w:val="00B3475E"/>
    <w:rsid w:val="00B3530B"/>
    <w:rsid w:val="00B35999"/>
    <w:rsid w:val="00B450BA"/>
    <w:rsid w:val="00B46F4C"/>
    <w:rsid w:val="00B47129"/>
    <w:rsid w:val="00B472C1"/>
    <w:rsid w:val="00B50E7E"/>
    <w:rsid w:val="00B51525"/>
    <w:rsid w:val="00B5344D"/>
    <w:rsid w:val="00B55008"/>
    <w:rsid w:val="00B55A53"/>
    <w:rsid w:val="00B617EA"/>
    <w:rsid w:val="00B6237A"/>
    <w:rsid w:val="00B66D13"/>
    <w:rsid w:val="00B857C1"/>
    <w:rsid w:val="00B9097D"/>
    <w:rsid w:val="00B9214E"/>
    <w:rsid w:val="00B93033"/>
    <w:rsid w:val="00B94F5F"/>
    <w:rsid w:val="00BA06E3"/>
    <w:rsid w:val="00BA12B3"/>
    <w:rsid w:val="00BA6E18"/>
    <w:rsid w:val="00BB036E"/>
    <w:rsid w:val="00BB0AF3"/>
    <w:rsid w:val="00BB2F47"/>
    <w:rsid w:val="00BC002C"/>
    <w:rsid w:val="00BC2521"/>
    <w:rsid w:val="00BC5A64"/>
    <w:rsid w:val="00BC63CB"/>
    <w:rsid w:val="00BC6883"/>
    <w:rsid w:val="00BC7F9A"/>
    <w:rsid w:val="00BD2D7A"/>
    <w:rsid w:val="00BD40FF"/>
    <w:rsid w:val="00BD5F73"/>
    <w:rsid w:val="00BD5FE7"/>
    <w:rsid w:val="00BD69AD"/>
    <w:rsid w:val="00BE0300"/>
    <w:rsid w:val="00BE0558"/>
    <w:rsid w:val="00BE1D2A"/>
    <w:rsid w:val="00BF31DD"/>
    <w:rsid w:val="00C002B3"/>
    <w:rsid w:val="00C050D8"/>
    <w:rsid w:val="00C114B5"/>
    <w:rsid w:val="00C1276F"/>
    <w:rsid w:val="00C14B45"/>
    <w:rsid w:val="00C15403"/>
    <w:rsid w:val="00C177B7"/>
    <w:rsid w:val="00C2326F"/>
    <w:rsid w:val="00C30633"/>
    <w:rsid w:val="00C30E31"/>
    <w:rsid w:val="00C34309"/>
    <w:rsid w:val="00C34B97"/>
    <w:rsid w:val="00C35A09"/>
    <w:rsid w:val="00C367AD"/>
    <w:rsid w:val="00C37A63"/>
    <w:rsid w:val="00C40180"/>
    <w:rsid w:val="00C40227"/>
    <w:rsid w:val="00C40E28"/>
    <w:rsid w:val="00C411E7"/>
    <w:rsid w:val="00C43157"/>
    <w:rsid w:val="00C44720"/>
    <w:rsid w:val="00C45963"/>
    <w:rsid w:val="00C51365"/>
    <w:rsid w:val="00C520FF"/>
    <w:rsid w:val="00C55454"/>
    <w:rsid w:val="00C62EFB"/>
    <w:rsid w:val="00C632DB"/>
    <w:rsid w:val="00C661CC"/>
    <w:rsid w:val="00C6758F"/>
    <w:rsid w:val="00C67C4E"/>
    <w:rsid w:val="00C7255A"/>
    <w:rsid w:val="00C744E4"/>
    <w:rsid w:val="00C7465D"/>
    <w:rsid w:val="00C77946"/>
    <w:rsid w:val="00C813C0"/>
    <w:rsid w:val="00C850EB"/>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50BC"/>
    <w:rsid w:val="00CB6152"/>
    <w:rsid w:val="00CB6F6D"/>
    <w:rsid w:val="00CB764F"/>
    <w:rsid w:val="00CC48ED"/>
    <w:rsid w:val="00CD2B8C"/>
    <w:rsid w:val="00CD3074"/>
    <w:rsid w:val="00CD3A53"/>
    <w:rsid w:val="00CD530D"/>
    <w:rsid w:val="00CE1961"/>
    <w:rsid w:val="00CE3DE9"/>
    <w:rsid w:val="00CE3E4B"/>
    <w:rsid w:val="00CE4835"/>
    <w:rsid w:val="00CE70B9"/>
    <w:rsid w:val="00CE7816"/>
    <w:rsid w:val="00CF3AAF"/>
    <w:rsid w:val="00CF481B"/>
    <w:rsid w:val="00D000DB"/>
    <w:rsid w:val="00D022F1"/>
    <w:rsid w:val="00D033D5"/>
    <w:rsid w:val="00D03939"/>
    <w:rsid w:val="00D041E7"/>
    <w:rsid w:val="00D04C63"/>
    <w:rsid w:val="00D1725F"/>
    <w:rsid w:val="00D250C2"/>
    <w:rsid w:val="00D25778"/>
    <w:rsid w:val="00D26D5D"/>
    <w:rsid w:val="00D3023C"/>
    <w:rsid w:val="00D30831"/>
    <w:rsid w:val="00D30CD0"/>
    <w:rsid w:val="00D31E6C"/>
    <w:rsid w:val="00D33B48"/>
    <w:rsid w:val="00D33BE9"/>
    <w:rsid w:val="00D35ABF"/>
    <w:rsid w:val="00D40F4C"/>
    <w:rsid w:val="00D44176"/>
    <w:rsid w:val="00D45417"/>
    <w:rsid w:val="00D5564B"/>
    <w:rsid w:val="00D563E3"/>
    <w:rsid w:val="00D57672"/>
    <w:rsid w:val="00D6077E"/>
    <w:rsid w:val="00D63E1C"/>
    <w:rsid w:val="00D64CBF"/>
    <w:rsid w:val="00D65680"/>
    <w:rsid w:val="00D70434"/>
    <w:rsid w:val="00D7121A"/>
    <w:rsid w:val="00D73ABF"/>
    <w:rsid w:val="00D741DC"/>
    <w:rsid w:val="00D74C18"/>
    <w:rsid w:val="00D74FA0"/>
    <w:rsid w:val="00D7601F"/>
    <w:rsid w:val="00D80012"/>
    <w:rsid w:val="00D82FAB"/>
    <w:rsid w:val="00D838C7"/>
    <w:rsid w:val="00D85E8D"/>
    <w:rsid w:val="00D908E8"/>
    <w:rsid w:val="00D90B71"/>
    <w:rsid w:val="00D92EC7"/>
    <w:rsid w:val="00D93343"/>
    <w:rsid w:val="00D9737A"/>
    <w:rsid w:val="00D9754D"/>
    <w:rsid w:val="00D97F6A"/>
    <w:rsid w:val="00DA011F"/>
    <w:rsid w:val="00DA12AC"/>
    <w:rsid w:val="00DA22A3"/>
    <w:rsid w:val="00DA24BB"/>
    <w:rsid w:val="00DA66FD"/>
    <w:rsid w:val="00DB03F4"/>
    <w:rsid w:val="00DB0897"/>
    <w:rsid w:val="00DB161C"/>
    <w:rsid w:val="00DB1825"/>
    <w:rsid w:val="00DB4C23"/>
    <w:rsid w:val="00DB4C55"/>
    <w:rsid w:val="00DB6BFA"/>
    <w:rsid w:val="00DC2826"/>
    <w:rsid w:val="00DC4749"/>
    <w:rsid w:val="00DC4A28"/>
    <w:rsid w:val="00DC7F73"/>
    <w:rsid w:val="00DD0F47"/>
    <w:rsid w:val="00DD2BA6"/>
    <w:rsid w:val="00DD4C03"/>
    <w:rsid w:val="00DD7B1E"/>
    <w:rsid w:val="00DD7B7D"/>
    <w:rsid w:val="00DE278C"/>
    <w:rsid w:val="00DE6351"/>
    <w:rsid w:val="00DE709A"/>
    <w:rsid w:val="00DF1A1A"/>
    <w:rsid w:val="00DF2559"/>
    <w:rsid w:val="00DF417F"/>
    <w:rsid w:val="00DF4E4F"/>
    <w:rsid w:val="00DF5642"/>
    <w:rsid w:val="00DF59C7"/>
    <w:rsid w:val="00DF629A"/>
    <w:rsid w:val="00E03BB1"/>
    <w:rsid w:val="00E05009"/>
    <w:rsid w:val="00E06C6A"/>
    <w:rsid w:val="00E10940"/>
    <w:rsid w:val="00E10D29"/>
    <w:rsid w:val="00E1179E"/>
    <w:rsid w:val="00E23590"/>
    <w:rsid w:val="00E23938"/>
    <w:rsid w:val="00E23A84"/>
    <w:rsid w:val="00E25152"/>
    <w:rsid w:val="00E3102E"/>
    <w:rsid w:val="00E31311"/>
    <w:rsid w:val="00E3148C"/>
    <w:rsid w:val="00E368D0"/>
    <w:rsid w:val="00E412BD"/>
    <w:rsid w:val="00E4151D"/>
    <w:rsid w:val="00E43D57"/>
    <w:rsid w:val="00E44640"/>
    <w:rsid w:val="00E44A74"/>
    <w:rsid w:val="00E45B24"/>
    <w:rsid w:val="00E46993"/>
    <w:rsid w:val="00E50841"/>
    <w:rsid w:val="00E57263"/>
    <w:rsid w:val="00E57620"/>
    <w:rsid w:val="00E6012B"/>
    <w:rsid w:val="00E60E6B"/>
    <w:rsid w:val="00E61A60"/>
    <w:rsid w:val="00E6262B"/>
    <w:rsid w:val="00E669A0"/>
    <w:rsid w:val="00E678CA"/>
    <w:rsid w:val="00E67D11"/>
    <w:rsid w:val="00E73145"/>
    <w:rsid w:val="00E752C8"/>
    <w:rsid w:val="00E77ADA"/>
    <w:rsid w:val="00E81728"/>
    <w:rsid w:val="00E82312"/>
    <w:rsid w:val="00E83677"/>
    <w:rsid w:val="00E84C65"/>
    <w:rsid w:val="00E85F06"/>
    <w:rsid w:val="00E86615"/>
    <w:rsid w:val="00E921A4"/>
    <w:rsid w:val="00E95199"/>
    <w:rsid w:val="00E95BA4"/>
    <w:rsid w:val="00EA5AAF"/>
    <w:rsid w:val="00EA6A59"/>
    <w:rsid w:val="00EB0078"/>
    <w:rsid w:val="00EB07D7"/>
    <w:rsid w:val="00EB598C"/>
    <w:rsid w:val="00EB6179"/>
    <w:rsid w:val="00EB6558"/>
    <w:rsid w:val="00EC096B"/>
    <w:rsid w:val="00EC177E"/>
    <w:rsid w:val="00EC1A8E"/>
    <w:rsid w:val="00EC2361"/>
    <w:rsid w:val="00EC350F"/>
    <w:rsid w:val="00EC41DF"/>
    <w:rsid w:val="00EC4ED6"/>
    <w:rsid w:val="00EC63AE"/>
    <w:rsid w:val="00ED056C"/>
    <w:rsid w:val="00ED1EE8"/>
    <w:rsid w:val="00ED2B18"/>
    <w:rsid w:val="00ED7B18"/>
    <w:rsid w:val="00EE48AC"/>
    <w:rsid w:val="00EE4FCE"/>
    <w:rsid w:val="00EE763D"/>
    <w:rsid w:val="00EE7B2E"/>
    <w:rsid w:val="00EF056C"/>
    <w:rsid w:val="00EF1CA3"/>
    <w:rsid w:val="00EF5202"/>
    <w:rsid w:val="00EF5E32"/>
    <w:rsid w:val="00F0449C"/>
    <w:rsid w:val="00F126F6"/>
    <w:rsid w:val="00F131AC"/>
    <w:rsid w:val="00F14D3E"/>
    <w:rsid w:val="00F152AC"/>
    <w:rsid w:val="00F301F4"/>
    <w:rsid w:val="00F33EB4"/>
    <w:rsid w:val="00F341F4"/>
    <w:rsid w:val="00F34C3B"/>
    <w:rsid w:val="00F37AF1"/>
    <w:rsid w:val="00F4019A"/>
    <w:rsid w:val="00F42FD6"/>
    <w:rsid w:val="00F44BFE"/>
    <w:rsid w:val="00F51948"/>
    <w:rsid w:val="00F538DC"/>
    <w:rsid w:val="00F54A20"/>
    <w:rsid w:val="00F604FF"/>
    <w:rsid w:val="00F616BB"/>
    <w:rsid w:val="00F634DE"/>
    <w:rsid w:val="00F6455C"/>
    <w:rsid w:val="00F679A7"/>
    <w:rsid w:val="00F679B2"/>
    <w:rsid w:val="00F67D63"/>
    <w:rsid w:val="00F71817"/>
    <w:rsid w:val="00F71F52"/>
    <w:rsid w:val="00F72096"/>
    <w:rsid w:val="00F72D92"/>
    <w:rsid w:val="00F73809"/>
    <w:rsid w:val="00F82E0E"/>
    <w:rsid w:val="00F94714"/>
    <w:rsid w:val="00FA0145"/>
    <w:rsid w:val="00FA488E"/>
    <w:rsid w:val="00FA5DBE"/>
    <w:rsid w:val="00FA7A6A"/>
    <w:rsid w:val="00FB3702"/>
    <w:rsid w:val="00FB6AFD"/>
    <w:rsid w:val="00FC2C77"/>
    <w:rsid w:val="00FC44D5"/>
    <w:rsid w:val="00FC5607"/>
    <w:rsid w:val="00FC5786"/>
    <w:rsid w:val="00FC7330"/>
    <w:rsid w:val="00FD1CE3"/>
    <w:rsid w:val="00FD5345"/>
    <w:rsid w:val="00FF0405"/>
    <w:rsid w:val="00FF61FB"/>
    <w:rsid w:val="00FF686B"/>
    <w:rsid w:val="00FF6870"/>
    <w:rsid w:val="00FF7602"/>
    <w:rsid w:val="00FF79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A7"/>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B51525"/>
    <w:pPr>
      <w:tabs>
        <w:tab w:val="left" w:pos="1100"/>
        <w:tab w:val="right" w:leader="dot" w:pos="8296"/>
      </w:tabs>
      <w:spacing w:after="100"/>
      <w:ind w:left="440"/>
    </w:pPr>
    <w:rPr>
      <w:rFonts w:ascii="Calibri" w:eastAsiaTheme="majorEastAsia" w:hAnsi="Calibri" w:cs="Calibri"/>
      <w:bCs/>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paragraph" w:customStyle="1" w:styleId="NumPar1">
    <w:name w:val="NumPar 1"/>
    <w:basedOn w:val="Normal"/>
    <w:rsid w:val="0066429B"/>
    <w:pPr>
      <w:numPr>
        <w:numId w:val="31"/>
      </w:numPr>
    </w:pPr>
  </w:style>
  <w:style w:type="character" w:customStyle="1" w:styleId="WW-FootnoteReference9">
    <w:name w:val="WW-Footnote Reference9"/>
    <w:rsid w:val="0088576B"/>
    <w:rPr>
      <w:vertAlign w:val="superscript"/>
    </w:rPr>
  </w:style>
  <w:style w:type="character" w:customStyle="1" w:styleId="apple-converted-space">
    <w:name w:val="apple-converted-space"/>
    <w:basedOn w:val="DefaultParagraphFont"/>
    <w:rsid w:val="00377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144">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3029226">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41047510">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6195891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33839469">
      <w:bodyDiv w:val="1"/>
      <w:marLeft w:val="0"/>
      <w:marRight w:val="0"/>
      <w:marTop w:val="0"/>
      <w:marBottom w:val="0"/>
      <w:divBdr>
        <w:top w:val="none" w:sz="0" w:space="0" w:color="auto"/>
        <w:left w:val="none" w:sz="0" w:space="0" w:color="auto"/>
        <w:bottom w:val="none" w:sz="0" w:space="0" w:color="auto"/>
        <w:right w:val="none" w:sz="0" w:space="0" w:color="auto"/>
      </w:divBdr>
    </w:div>
    <w:div w:id="189951600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2016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647F-E731-4C2F-98D1-B2025A3C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21</Words>
  <Characters>25203</Characters>
  <Application>Microsoft Office Word</Application>
  <DocSecurity>0</DocSecurity>
  <Lines>210</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9-01-21T07:47:00Z</cp:lastPrinted>
  <dcterms:created xsi:type="dcterms:W3CDTF">2019-01-21T07:51:00Z</dcterms:created>
  <dcterms:modified xsi:type="dcterms:W3CDTF">2019-01-21T07:51:00Z</dcterms:modified>
</cp:coreProperties>
</file>